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825B12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A55E9" w:rsidRPr="00825B12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825B12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1</w:t>
            </w:r>
          </w:p>
          <w:p w:rsidR="00AA55E9" w:rsidRPr="00825B12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825B12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C2062F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ИМУЩЕСТВА </w:t>
      </w:r>
      <w:r w:rsidR="00C2062F"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</w:p>
    <w:p w:rsidR="00AA55E9" w:rsidRPr="00825B12" w:rsidRDefault="00C2062F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тендент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для физического лица или ИП, наименование д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№ ___________, выдан «____» ____________г.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кем выдан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ндекс 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AB2FD6" w:rsidRPr="00825B12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представите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2FD6" w:rsidRPr="00825B12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а, Положения и т.д.)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выдачи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 ОГРН 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Претендента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етендента 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 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или наименование представителя Претендента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«____» _____________ _______г.  №_______</w:t>
      </w:r>
    </w:p>
    <w:p w:rsidR="00AA55E9" w:rsidRPr="00825B12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AB2FD6" w:rsidRPr="00825B12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ретендентом </w:t>
      </w:r>
      <w:r w:rsidRPr="0082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ым представителем)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е в продаже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далее – продажа/продажа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формация о которой размещена на сайте Оператора Электронной площадки </w:t>
      </w:r>
      <w:hyperlink r:id="rId9" w:history="1">
        <w:r w:rsidR="00411E45" w:rsidRPr="00520F07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411E45" w:rsidRPr="00520F07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411E45" w:rsidRPr="00520F07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электронных торгов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0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от №____ _______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Имущества в соответствии с Информационным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имая решение об участии в продаже Имущества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бственника имущества (Продавца) в соответствии с информационным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мер электронных торгов 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1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____: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омер лота и наименование Имущества в соответствии с Информационным сообщением, в отношение которого подается Заявка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, обязуюсь: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облюдать условия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ся в информационном сообщении 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FB3C4F" w:rsidRPr="00825B12">
        <w:rPr>
          <w:rFonts w:ascii="Times New Roman" w:hAnsi="Times New Roman" w:cs="Times New Roman"/>
          <w:sz w:val="24"/>
          <w:szCs w:val="24"/>
        </w:rPr>
        <w:t xml:space="preserve">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публикованных изменениях о продаже 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Оператора Электронной площадки </w:t>
      </w:r>
      <w:hyperlink r:id="rId12" w:history="1"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нформационное сообщение о проведении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рядок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Гражданским кодексом Российской Федерации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ь свое предложение о цене И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.</w:t>
      </w:r>
    </w:p>
    <w:p w:rsidR="000232CE" w:rsidRPr="00825B12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</w:t>
      </w:r>
      <w:r w:rsidR="000232CE"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ем, что подач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является предложением (офертой) Собственнику имущества, выражающим намерение считать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заключившим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имущества договор купли-продажи по предлагаемой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.</w:t>
      </w:r>
    </w:p>
    <w:p w:rsidR="000232CE" w:rsidRPr="00825B12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 с те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цена, предложенная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т все налоги и сборы, предусмотренные действующим законодательством Российской Федерации.</w:t>
      </w:r>
    </w:p>
    <w:p w:rsidR="00755F2E" w:rsidRPr="00825B12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согласен с тем, что непрофильный актив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родан по цене максимальной из предложенной участниками торгов, но не ниже минимального значения экономически целесообразного размера цены отчуждения имущества, </w:t>
      </w:r>
      <w:r w:rsidR="00D1531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4201C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1531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иректоров </w:t>
      </w:r>
      <w:r w:rsidR="004201C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Коми </w:t>
      </w:r>
      <w:r w:rsidR="004201C9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динг» 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выявлению и отчуждению непрофильных активов АО «Коми холдинг»</w:t>
      </w:r>
      <w:r w:rsidR="00AE3EF0" w:rsidRPr="00F57EE1">
        <w:t xml:space="preserve"> 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акция № 9)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решением совета директоров «21» февраля 2022 г. (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-2022 от «21» февраля 2022 г. и протокол № 9-2022 от «23» мая 2022 г.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1436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- 3 946 574,86 (три миллиона девятьсот сорок шесть тысяч пятьсот семьдесят четыре) рубля 86 копеек, по Лоту №2 - 264 000 (двести шестьдесят четыре тысячи) 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32CE" w:rsidRPr="00825B12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согласен с тем, что принятие (акцепт) его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оферты) является для Организатора торгов и Собственника имущества правом.</w:t>
      </w:r>
    </w:p>
    <w:p w:rsidR="00AA55E9" w:rsidRPr="00825B12" w:rsidRDefault="000232C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лучае признания П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ить документы, необходимые для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ь договор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латить стоимость Имущества, полученную по результата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в сроки, установленные действующим законодательством и договором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ить Организатору торгов вознаграждение за организацию и проведение продажи Имущества 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в размере 98 664,37 (девяносто восемь тысяч шестьсот шестьдесят четыре) рубля 37 копеек, в том числе НДС/по Лоту №2 в размере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(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, в том числе НД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тендент подтверждает, что на дату подписания настоящей заявки в отношении него не проводится процедура ликвидации, реорганизации,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решение арбитражного суда о признании банкротом и об открытии конкурсного производства, деятельность не приостановлен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подтверждает, что на дату подписания настоящей заявки ознакомлен: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порядком внесения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 </w:t>
      </w:r>
      <w:r w:rsidR="00ED4E1D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озврата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рядком оплаты Организатору торгов вознаграждения за организацию и проведение продажи Имущества,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его заключения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ей и технической документацией на Имущество, </w:t>
      </w:r>
    </w:p>
    <w:p w:rsidR="008940F0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еальным состоянием выставляемого на продажу Имущества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ен, что в случае отказа Претендента от ознакомления с документами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зникшие в связи с этим риски и негативные последствия Претендент принимает на себя безоговорочно.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продажи </w:t>
      </w:r>
      <w:r w:rsidR="002B7A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предложение может быть снято с дальнейшего рассмотрения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 осведомлен и согласен с тем, что: </w:t>
      </w:r>
    </w:p>
    <w:p w:rsidR="000074BD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анизатор торгов не несет ответственности за ущерб, который может быть причинен Претенденту отменой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ные действия осуществлены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поступившего от С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решения, а также в иных случаях, предусмотренных законодательством Российской Федерации и иными нормативными правовыми актами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тендент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, что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праве отозвать зарегистрированную заявку, а также с тем, что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дать только одно предложение по цене имущества, которое не может быть изменено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ток, внесенный Претендентом на счет Организатора торгов, засчитывается в оплату приобретаемого Имущества</w:t>
      </w:r>
      <w:r w:rsidR="00E137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Претендента победителе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="004630AE" w:rsidRPr="004630A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630AE" w:rsidRPr="00463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платы цены продажи Имущества в установленные срок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задаток не возвращается</w:t>
      </w:r>
      <w:r w:rsidR="004630AE"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утрачивает право на заключение указанного договор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0AE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им подтверждаю, что уведомлен и согласен с тем, что сумма вознаграждения Организатора торгов </w:t>
      </w: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ганизацию и проведение продажи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/по Лоту № 2, не входит в цену Имущества и уплачивается сверх цены продажи Имущества.</w:t>
      </w:r>
    </w:p>
    <w:p w:rsidR="00AA55E9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тендент, проявив должную меру заботливости и осмотрительности, согласен участвовать в продаже </w:t>
      </w:r>
      <w:r w:rsidR="00500DF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 указанных условиях.</w:t>
      </w:r>
    </w:p>
    <w:p w:rsidR="004630AE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500DF6" w:rsidRPr="00825B12" w:rsidRDefault="00500DF6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 (его полномочного представителя)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____________________________/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71" w:rsidRPr="004630AE" w:rsidRDefault="004630AE" w:rsidP="004630AE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20344" w:rsidRPr="00825B12" w:rsidRDefault="00920344">
      <w:r w:rsidRPr="00825B12">
        <w:br w:type="page"/>
      </w:r>
    </w:p>
    <w:p w:rsidR="00920344" w:rsidRPr="00825B12" w:rsidRDefault="00920344"/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2</w:t>
            </w:r>
          </w:p>
          <w:p w:rsidR="00AA55E9" w:rsidRPr="00825B12" w:rsidRDefault="00AA55E9" w:rsidP="00AA55E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210D" w:rsidRPr="00825B12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0E210D" w:rsidRPr="00825B12" w:rsidRDefault="000E210D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Договор о задатке № ______________________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(договор присоединения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AA55E9" w:rsidRPr="00825B12" w:rsidTr="00F33CE1">
        <w:trPr>
          <w:trHeight w:val="80"/>
        </w:trPr>
        <w:tc>
          <w:tcPr>
            <w:tcW w:w="4602" w:type="dxa"/>
          </w:tcPr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6" w:type="dxa"/>
          </w:tcPr>
          <w:p w:rsidR="00AA55E9" w:rsidRPr="00825B12" w:rsidRDefault="00AA55E9" w:rsidP="0046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 «______»</w:t>
            </w:r>
            <w:bookmarkStart w:id="1" w:name="ТекстовоеПоле2"/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End w:id="1"/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202</w:t>
            </w:r>
            <w:r w:rsidR="004630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:rsidR="00AA55E9" w:rsidRPr="00825B12" w:rsidRDefault="00AA55E9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Акционерное общество Инвестиционно-финансовая компания «Солид» (далее - АО ИФК «Солид»), в лице Генерального директора Гоцева П.А., действующей на основании Устава, именуемое в дальнейшем «Задаткополучатель», с одной стороны, 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25B12">
        <w:rPr>
          <w:rFonts w:ascii="Times New Roman" w:eastAsia="Times New Roman" w:hAnsi="Times New Roman" w:cs="Times New Roman"/>
          <w:i/>
          <w:lang w:eastAsia="ru-RU"/>
        </w:rPr>
        <w:t>(для ЮЛ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A55E9" w:rsidRPr="00825B12" w:rsidRDefault="0062775A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присоединившийся к настоящему Договору,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именуем___ в дальнейшем «Задаткодатель», с другой стороны, а вместе именуемые «Стороны», руководствуясь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статьями 380, 381, 428 Гражданского кодекс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РФ, заключили настоящий договор (далее – договор) о нижеследующем.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AA55E9" w:rsidRPr="00825B12" w:rsidRDefault="00AA55E9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В соответствии с условиями настоящего Договора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Задаткодатель для участия в продаже </w:t>
      </w:r>
      <w:r w:rsidR="00E121A2" w:rsidRPr="00825B12">
        <w:rPr>
          <w:rFonts w:ascii="Times New Roman" w:eastAsia="Times New Roman" w:hAnsi="Times New Roman" w:cs="Times New Roman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– торги) в электронной форме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>проводимого «___»________202</w:t>
      </w:r>
      <w:r w:rsidR="004630AE">
        <w:rPr>
          <w:rFonts w:ascii="Times New Roman" w:eastAsia="Times New Roman" w:hAnsi="Times New Roman" w:cs="Times New Roman"/>
          <w:lang w:eastAsia="ru-RU"/>
        </w:rPr>
        <w:t>3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года в __:__ на Электронной торговой площадке</w:t>
      </w:r>
      <w:r w:rsidR="00130592"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0AE">
        <w:rPr>
          <w:rFonts w:ascii="Times New Roman" w:eastAsia="Times New Roman" w:hAnsi="Times New Roman" w:cs="Times New Roman"/>
          <w:lang w:eastAsia="ru-RU"/>
        </w:rPr>
        <w:t>РАД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2775A" w:rsidRPr="004630AE">
        <w:rPr>
          <w:rFonts w:ascii="Times New Roman" w:eastAsia="Times New Roman" w:hAnsi="Times New Roman" w:cs="Times New Roman"/>
          <w:lang w:eastAsia="ru-RU"/>
        </w:rPr>
        <w:t xml:space="preserve">размещенной в сети «Интернет» по адресу: </w:t>
      </w:r>
      <w:hyperlink r:id="rId13" w:history="1"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="0062775A" w:rsidRPr="004630AE">
        <w:rPr>
          <w:rFonts w:ascii="Times New Roman" w:eastAsia="Times New Roman" w:hAnsi="Times New Roman" w:cs="Times New Roman"/>
          <w:lang w:eastAsia="ru-RU"/>
        </w:rPr>
        <w:t xml:space="preserve"> по продаже </w:t>
      </w:r>
      <w:r w:rsidR="008127D7" w:rsidRPr="004630AE">
        <w:rPr>
          <w:rFonts w:ascii="Times New Roman" w:eastAsia="Times New Roman" w:hAnsi="Times New Roman" w:cs="Times New Roman"/>
          <w:lang w:eastAsia="ru-RU"/>
        </w:rPr>
        <w:t>не</w:t>
      </w:r>
      <w:r w:rsidR="0062775A" w:rsidRPr="004630AE">
        <w:rPr>
          <w:rFonts w:ascii="Times New Roman" w:eastAsia="Times New Roman" w:hAnsi="Times New Roman" w:cs="Times New Roman"/>
          <w:lang w:eastAsia="ru-RU"/>
        </w:rPr>
        <w:t>движимого имущества, принадлежащего АО «Коми холдинговая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компания»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,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номер электронных торгов ________, Лот № </w:t>
      </w:r>
      <w:r w:rsidR="00FA350F" w:rsidRPr="00825B12">
        <w:rPr>
          <w:rFonts w:ascii="Times New Roman" w:eastAsia="Times New Roman" w:hAnsi="Times New Roman" w:cs="Times New Roman"/>
          <w:b/>
          <w:lang w:eastAsia="ru-RU"/>
        </w:rPr>
        <w:t>__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– Имущество) перечисляет задаток в размере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__________________) руб. __ коп. НДС не облагается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(далее – Задаток) на расчетный счет организатора торгов Задаткополучателя (далее по тексту – счёт Задаткополучателя).</w:t>
      </w:r>
    </w:p>
    <w:p w:rsidR="00AA55E9" w:rsidRPr="00825B12" w:rsidRDefault="00AA55E9" w:rsidP="0062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2. Задаткодатель вносит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>З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адаток на расчётный счёт Задаткополучателя по следующим реквизитам: </w:t>
      </w:r>
    </w:p>
    <w:p w:rsidR="00AA55E9" w:rsidRPr="00825B12" w:rsidRDefault="00AA55E9" w:rsidP="0062775A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Получатель – АО ИФК «Солид»</w:t>
      </w:r>
    </w:p>
    <w:p w:rsidR="00AA55E9" w:rsidRPr="00825B12" w:rsidRDefault="00AA55E9" w:rsidP="0062775A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ОГРН 1027739045839, ИНН 5008009854, КПП 771401001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р/с 40701810000000012359 в ПАО РОСБАНК г. Москва,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к/с 30101810000000000256, 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БИК 044525256</w:t>
      </w:r>
    </w:p>
    <w:p w:rsidR="00AA55E9" w:rsidRPr="00825B12" w:rsidRDefault="0062775A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В платежном документе в графе «Получатель» необходимо указать: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АО ИФК «Солид». </w:t>
      </w:r>
      <w:r w:rsidRPr="00825B12">
        <w:rPr>
          <w:rFonts w:ascii="Times New Roman" w:eastAsia="Times New Roman" w:hAnsi="Times New Roman" w:cs="Times New Roman"/>
          <w:lang w:eastAsia="ru-RU"/>
        </w:rPr>
        <w:t>В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 графе «Назначение платежа» (основание платежа) указывается: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Задаток, дат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проведения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="002B7A87" w:rsidRPr="00825B12">
        <w:rPr>
          <w:rFonts w:ascii="Times New Roman" w:eastAsia="Times New Roman" w:hAnsi="Times New Roman" w:cs="Times New Roman"/>
          <w:lang w:eastAsia="ru-RU"/>
        </w:rPr>
        <w:t>без объявления цены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, наименование Имуществ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в соответствии с информационным сообщением, в отношении которого подается заявка,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номер </w:t>
      </w:r>
      <w:r w:rsidR="00F33CE1" w:rsidRPr="00825B12">
        <w:rPr>
          <w:rFonts w:ascii="Times New Roman" w:eastAsia="Times New Roman" w:hAnsi="Times New Roman" w:cs="Times New Roman"/>
          <w:b/>
          <w:lang w:eastAsia="ru-RU"/>
        </w:rPr>
        <w:t xml:space="preserve">электронных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>торгов и номер Лота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.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55E9" w:rsidRPr="00825B12">
        <w:rPr>
          <w:rFonts w:ascii="Times New Roman" w:eastAsia="Times New Roman" w:hAnsi="Times New Roman" w:cs="Times New Roman"/>
          <w:u w:val="single"/>
          <w:lang w:eastAsia="ru-RU"/>
        </w:rPr>
        <w:t>Слово «Задаток» указывать обязательно.</w:t>
      </w:r>
    </w:p>
    <w:p w:rsidR="00AA55E9" w:rsidRPr="00825B12" w:rsidRDefault="00AA55E9" w:rsidP="006277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Перечисление задатка третьими лицами не допускается.</w:t>
      </w:r>
    </w:p>
    <w:p w:rsidR="00E121A2" w:rsidRPr="00825B12" w:rsidRDefault="00E121A2" w:rsidP="006277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Порядок в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несени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я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 задатка</w:t>
      </w:r>
    </w:p>
    <w:p w:rsidR="00AA55E9" w:rsidRPr="00825B12" w:rsidRDefault="00AA55E9" w:rsidP="00AA55E9">
      <w:pPr>
        <w:tabs>
          <w:tab w:val="num" w:pos="-16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1. Денежные средства, указанные в п. 1.1 договора, должны быть внесены Задаткодателем единым платежом в валюте Российской Федерации на счёт Задаткополучателя не позднее срока, определенного в Информационном сообщении о провед</w:t>
      </w:r>
      <w:bookmarkStart w:id="2" w:name="ТекстовоеПоле41"/>
      <w:r w:rsidRPr="00825B12">
        <w:rPr>
          <w:rFonts w:ascii="Times New Roman" w:eastAsia="Times New Roman" w:hAnsi="Times New Roman" w:cs="Times New Roman"/>
          <w:lang w:eastAsia="ru-RU"/>
        </w:rPr>
        <w:t xml:space="preserve">ении продажи </w:t>
      </w:r>
      <w:r w:rsidR="00E121A2" w:rsidRPr="00825B12">
        <w:rPr>
          <w:rFonts w:ascii="Times New Roman" w:eastAsia="Times New Roman" w:hAnsi="Times New Roman" w:cs="Times New Roman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в электронной форме, опубликованном </w:t>
      </w:r>
      <w:bookmarkEnd w:id="2"/>
      <w:r w:rsidRPr="00825B12">
        <w:rPr>
          <w:rFonts w:ascii="Times New Roman" w:eastAsia="Times New Roman" w:hAnsi="Times New Roman" w:cs="Times New Roman"/>
          <w:lang w:eastAsia="ru-RU"/>
        </w:rPr>
        <w:t xml:space="preserve">на сайте Оператора </w:t>
      </w:r>
      <w:r w:rsidR="007C308B">
        <w:rPr>
          <w:rFonts w:ascii="Times New Roman" w:eastAsia="Times New Roman" w:hAnsi="Times New Roman" w:cs="Times New Roman"/>
          <w:lang w:eastAsia="ru-RU"/>
        </w:rPr>
        <w:t>э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лектронной площадки </w:t>
      </w:r>
      <w:hyperlink r:id="rId14" w:history="1"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="00BE1C9B" w:rsidRPr="004630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lang w:eastAsia="ru-RU"/>
        </w:rPr>
        <w:t>(далее – Информационное сообщение о проведении торгов)</w:t>
      </w:r>
      <w:r w:rsidR="004201C9"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и считаются внесёнными с момента их зачисления на корреспондентский счёт банка Задаткополучателя. 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В случае непоступления в указанный срок суммы задатка или поступления неполной суммы задатка на корреспондентский счёт банка Задаткополучателя, обязательства Задаткодателя по внесению задатка считаются неисполненными, и Задаткодатель к участию в торгах не допускается. Представление Задаткодателем платёжных документов с отметкой об исполнении в этом случае не принимается.</w:t>
      </w:r>
    </w:p>
    <w:p w:rsidR="00AA55E9" w:rsidRPr="00825B12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2. На денежные средства, перечисленные в соответствии с договором, проценты не начисляются.</w:t>
      </w:r>
    </w:p>
    <w:p w:rsidR="0062775A" w:rsidRPr="00825B12" w:rsidRDefault="0062775A" w:rsidP="0062775A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2.3. Задаток служит обеспечением исполнения обязательств Задаткодателя по заключению договора купли-продажи Имущества и оплате продаваемого на торгах Имущества в случае признания Задаткодателя </w:t>
      </w:r>
      <w:r w:rsidR="00BD3DB0" w:rsidRPr="00825B12">
        <w:rPr>
          <w:rFonts w:ascii="Times New Roman" w:eastAsia="Times New Roman" w:hAnsi="Times New Roman" w:cs="Times New Roman"/>
          <w:lang w:eastAsia="ru-RU"/>
        </w:rPr>
        <w:t>победителем торгов</w:t>
      </w:r>
      <w:r w:rsidRPr="00825B12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2775A" w:rsidRPr="00825B12" w:rsidRDefault="0062775A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Порядок возврата суммы задатка</w:t>
      </w:r>
    </w:p>
    <w:p w:rsidR="00AA55E9" w:rsidRPr="00825B12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1. Задаткополучатель обязуется возвратить Задаткодателю сумму задатка в случаях, установленных настоящим договором.</w:t>
      </w:r>
    </w:p>
    <w:p w:rsidR="00AA55E9" w:rsidRPr="00825B12" w:rsidRDefault="00AA55E9" w:rsidP="00AA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3.2. Возврат задатка </w:t>
      </w:r>
      <w:r w:rsidR="00995533" w:rsidRPr="00825B12">
        <w:rPr>
          <w:rFonts w:ascii="Times New Roman" w:eastAsia="Times New Roman" w:hAnsi="Times New Roman" w:cs="Times New Roman"/>
          <w:lang w:eastAsia="ru-RU"/>
        </w:rPr>
        <w:t xml:space="preserve">осуществляется в том порядке, в каком он был внесен Задаткодателем, а именно на счет Задаткодателя </w:t>
      </w:r>
      <w:r w:rsidRPr="00825B12">
        <w:rPr>
          <w:rFonts w:ascii="Times New Roman" w:eastAsia="Times New Roman" w:hAnsi="Times New Roman" w:cs="Times New Roman"/>
          <w:lang w:eastAsia="ru-RU"/>
        </w:rPr>
        <w:t>по следующим платёжным реквизитам: банк __________, к/с ________________, БИК __________, ИНН банка __________, счет получателя _______________.</w:t>
      </w:r>
    </w:p>
    <w:p w:rsidR="00AA55E9" w:rsidRPr="00825B12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адаткодатель обязан незамедлительно информировать Задаткополучателя об изменении своих банковских реквизитов путём направления письменного уведомления в адрес Задаткополучателя, направленного на электронную почту Организатора торгов: </w:t>
      </w:r>
      <w:hyperlink r:id="rId15" w:history="1">
        <w:r w:rsidRPr="00825B12">
          <w:rPr>
            <w:rFonts w:ascii="Times New Roman" w:eastAsia="Times New Roman" w:hAnsi="Times New Roman" w:cs="Times New Roman"/>
            <w:lang w:eastAsia="ru-RU"/>
          </w:rPr>
          <w:t>auction@solidbroker.ru</w:t>
        </w:r>
      </w:hyperlink>
      <w:r w:rsidRPr="00825B12">
        <w:rPr>
          <w:rFonts w:ascii="Times New Roman" w:eastAsia="Times New Roman" w:hAnsi="Times New Roman" w:cs="Times New Roman"/>
          <w:lang w:eastAsia="ru-RU"/>
        </w:rPr>
        <w:t>. Задаткополучатель не отвечает за нарушение установленных договором сроков и порядка возврата задатка в случае, если Задаткодатель своевременно не информировал Задаткополучателя об изменении своих банковских реквизитов либо указал их неверно.</w:t>
      </w:r>
    </w:p>
    <w:p w:rsidR="00794F71" w:rsidRPr="00825B12" w:rsidRDefault="00AA55E9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3. Задаткополучатель обязуется возвратить внесённый задаток Задаткодателю на счёт, указанный в п.3.2 настоящего дог</w:t>
      </w:r>
      <w:r w:rsidR="00BD3DB0" w:rsidRPr="00825B12">
        <w:rPr>
          <w:rFonts w:ascii="Times New Roman" w:eastAsia="Times New Roman" w:hAnsi="Times New Roman" w:cs="Times New Roman"/>
          <w:lang w:eastAsia="ru-RU"/>
        </w:rPr>
        <w:t xml:space="preserve">овора, в течение 5 (пяти) </w:t>
      </w:r>
      <w:r w:rsidR="00794F71" w:rsidRPr="00825B12">
        <w:rPr>
          <w:rFonts w:ascii="Times New Roman" w:eastAsia="Times New Roman" w:hAnsi="Times New Roman" w:cs="Times New Roman"/>
          <w:lang w:eastAsia="ru-RU"/>
        </w:rPr>
        <w:t>рабочих дней:</w:t>
      </w:r>
    </w:p>
    <w:p w:rsidR="00794F71" w:rsidRPr="00825B12" w:rsidRDefault="00794F71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случае если Задаткодатель не бу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>дет признан победителем торгов;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55E9" w:rsidRPr="00825B12" w:rsidRDefault="00794F71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- в случае отмены проведения продажи без объявления цены, со дня принятия такого решения.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3.4. Внесённый задаток не возвращается, в случае если Задаткодатель, признанный победителем торгов, уклоняется или отказывается от заключения в установленный информационным сообщением о проведении торгов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:rsidR="00FB10D9" w:rsidRPr="00825B12" w:rsidRDefault="00AA55E9" w:rsidP="0079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5. Задаток, внесённый Задаткодателем, признанным победителем торгов, засчитывается в счёт платежей по договору купли-продажи имущества со дн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>я его заключения.</w:t>
      </w:r>
    </w:p>
    <w:p w:rsidR="00995533" w:rsidRPr="00825B12" w:rsidRDefault="00995533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4. Заключительные положения</w:t>
      </w:r>
    </w:p>
    <w:p w:rsidR="00AA55E9" w:rsidRPr="00825B12" w:rsidRDefault="00AA55E9" w:rsidP="001856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1. Настоящий договор вступает в силу с момента его подписания Сторонами.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</w:t>
      </w:r>
      <w:r w:rsidR="0002577A" w:rsidRPr="00825B12">
        <w:rPr>
          <w:rFonts w:ascii="Times New Roman" w:eastAsia="Times New Roman" w:hAnsi="Times New Roman" w:cs="Times New Roman"/>
          <w:lang w:eastAsia="ru-RU"/>
        </w:rPr>
        <w:t>2</w:t>
      </w:r>
      <w:r w:rsidRPr="00825B12">
        <w:rPr>
          <w:rFonts w:ascii="Times New Roman" w:eastAsia="Times New Roman" w:hAnsi="Times New Roman" w:cs="Times New Roman"/>
          <w:lang w:eastAsia="ru-RU"/>
        </w:rPr>
        <w:t>. Подписывая настоящий договор, Стороны исходят из того, что Задаткодатель ознакомлен с порядком проведения торгов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:rsidR="00AA55E9" w:rsidRPr="00825B12" w:rsidRDefault="0002577A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3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, </w:t>
      </w:r>
      <w:r w:rsidR="00995533" w:rsidRPr="00825B12">
        <w:rPr>
          <w:rFonts w:ascii="Times New Roman" w:eastAsia="Times New Roman" w:hAnsi="Times New Roman" w:cs="Times New Roman"/>
          <w:lang w:eastAsia="ru-RU"/>
        </w:rPr>
        <w:t>они подлежат рассмотрению в арбитражном суде или в суде общей юрисдикции в соответствии с их компетенцией по месту нахождения Задаткополучателя в соответствии с законодательством Российской Федерации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.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ab/>
        <w:t>4.</w:t>
      </w:r>
      <w:r w:rsidR="0002577A" w:rsidRPr="00825B12">
        <w:rPr>
          <w:rFonts w:ascii="Times New Roman" w:eastAsia="Times New Roman" w:hAnsi="Times New Roman" w:cs="Times New Roman"/>
          <w:lang w:eastAsia="ru-RU"/>
        </w:rPr>
        <w:t>4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. Настоящий договор составлен в двух экземплярах, обладающих одинаковой юридической силой, по одному экземпляру для каждой Стороны. 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5. Реквизиты Сторон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55E9" w:rsidRPr="00825B12" w:rsidTr="00F33CE1">
        <w:tc>
          <w:tcPr>
            <w:tcW w:w="4927" w:type="dxa"/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Задаткополучатель:</w:t>
            </w:r>
          </w:p>
          <w:p w:rsidR="00AA55E9" w:rsidRPr="00825B12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АО ИФК «Солид»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Место нахождения и почтовый адрес: 12</w:t>
            </w:r>
            <w:r w:rsidR="004201C9" w:rsidRPr="00825B12">
              <w:rPr>
                <w:rFonts w:ascii="Times New Roman" w:eastAsia="Times New Roman" w:hAnsi="Times New Roman" w:cs="Times New Roman"/>
                <w:lang w:eastAsia="ru-RU"/>
              </w:rPr>
              <w:t>5284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, г. Москва, шоссе Хорошевское, 32А, комната 14</w:t>
            </w:r>
          </w:p>
          <w:p w:rsidR="00AA55E9" w:rsidRPr="00825B12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Телефон: +7 (495) 228-70-17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лектронная почта: </w:t>
            </w:r>
            <w:hyperlink r:id="rId16" w:history="1">
              <w:r w:rsidRPr="00825B12">
                <w:rPr>
                  <w:rFonts w:ascii="Times New Roman" w:eastAsia="Times New Roman" w:hAnsi="Times New Roman" w:cs="Times New Roman"/>
                  <w:lang w:eastAsia="ru-RU"/>
                </w:rPr>
                <w:t>auction@solidbroker.ru</w:t>
              </w:r>
            </w:hyperlink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ОГРН 1027739045839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ИНН 5008009854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КПП 771401001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40701810000000012359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ПАО РОСБАНК г. Москва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30101810000000000256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>БИК 044525256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____________ /П.А. Гоцев/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Задаткодатель: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______ / __________ /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2A8" w:rsidRPr="00825B12" w:rsidRDefault="001D42A8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2A8" w:rsidRPr="00825B12" w:rsidRDefault="001D42A8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3CE1" w:rsidRPr="00825B12" w:rsidRDefault="00F33CE1" w:rsidP="00F33CE1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33CE1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CE1" w:rsidRPr="00825B12" w:rsidRDefault="00F33CE1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3</w:t>
            </w:r>
          </w:p>
          <w:p w:rsidR="00F33CE1" w:rsidRPr="00825B12" w:rsidRDefault="00F33CE1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32397" w:rsidRPr="00825B12" w:rsidRDefault="000E210D" w:rsidP="000E210D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:rsidR="00165188" w:rsidRPr="00825B12" w:rsidRDefault="00165188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65188" w:rsidRPr="00825B12" w:rsidRDefault="00165188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СОГЛАШЕНИЕ О ВЫПЛАТЕ ВОЗНАГРАЖДЕНИЯ</w:t>
      </w: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г. Москва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</w:t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 «___»___________ 202</w:t>
      </w:r>
      <w:r w:rsidR="00BE1C9B">
        <w:rPr>
          <w:rFonts w:ascii="Times New Roman" w:eastAsia="Calibri" w:hAnsi="Times New Roman" w:cs="Times New Roman"/>
          <w:sz w:val="20"/>
          <w:szCs w:val="20"/>
        </w:rPr>
        <w:t>3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3CE1" w:rsidRPr="00825B12" w:rsidRDefault="00F33CE1" w:rsidP="00F33CE1">
      <w:pPr>
        <w:spacing w:line="240" w:lineRule="auto"/>
        <w:ind w:right="-57"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Акционерное общество Инвестиционно-финансовая компания «Солид» (</w:t>
      </w:r>
      <w:r w:rsidRPr="00825B12">
        <w:rPr>
          <w:rFonts w:ascii="Times New Roman" w:eastAsia="Calibri" w:hAnsi="Times New Roman" w:cs="Times New Roman"/>
          <w:sz w:val="20"/>
          <w:szCs w:val="20"/>
        </w:rPr>
        <w:t>далее - АО ИФК «Солид»), в лице Генерального директора Гоцева Павла Андреевича, действующего на основании Устава, именуемое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Организатор торгов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с одной стороны и _________________________ в лице ________________________, именуем____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Претендент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именуемые совместно «Стороны», заключили настоящее Соглашение, о нижеследующем:</w:t>
      </w:r>
    </w:p>
    <w:p w:rsidR="00F33CE1" w:rsidRPr="00825B12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итогам продажи </w:t>
      </w:r>
      <w:r w:rsidR="0002577A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электронной форме Имущества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, принадлежащего АО «</w:t>
      </w:r>
      <w:r w:rsidR="00995533"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Коми холдинговая компания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», (далее – торги и Имущество соответственно)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информация о которой размещена на сайте Оператора </w:t>
      </w:r>
      <w:r w:rsidR="00D759D0">
        <w:rPr>
          <w:rFonts w:ascii="Times New Roman" w:eastAsia="Calibri" w:hAnsi="Times New Roman" w:cs="Times New Roman"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лощадки </w:t>
      </w:r>
      <w:hyperlink r:id="rId17" w:history="1"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://lot-online.ru/</w:t>
        </w:r>
      </w:hyperlink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>, номер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электронных торгов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указывается номер торгов, размещённый на сайте Оператора </w:t>
      </w:r>
      <w:r w:rsidR="00D759D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площадки </w:t>
      </w:r>
      <w:hyperlink r:id="rId18" w:history="1"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), Лот №</w:t>
      </w:r>
      <w:r w:rsidR="00151436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указывается номер лота и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наименование Имущества в соответствии с Информационным сообщением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, Претендент, в случае признания его победителем </w:t>
      </w:r>
      <w:r w:rsidR="00E13787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продажи 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, независимо от факта заключения (незаключения) такого договора, обязуется выплатить Организатору торгов вознаграждение за организацию и проведение продажи имущества, указанного в п. 1 настоящего Соглашения.</w:t>
      </w:r>
    </w:p>
    <w:p w:rsidR="00F33CE1" w:rsidRPr="00FF6BA9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знаграждение Организатора торгов составляет 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Лоту №1 в размере 98 664,37 (девяносто восемь тысяч шестьсот шестьдесят четыре) рубля 37 копеек, в том числе НДС/по Лоту №2 в размере 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10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0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00,00 (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десять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тысяч) рублей, в том числе НДС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</w:t>
      </w:r>
      <w:r w:rsidRPr="00FF6BA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Вознаграждение не входит в цену Имущества и уплачивается сверх цены продажи Имущества. </w:t>
      </w:r>
    </w:p>
    <w:p w:rsidR="00F33CE1" w:rsidRPr="00825B12" w:rsidRDefault="003A611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 xml:space="preserve">Претендент, в случае признания его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 xml:space="preserve">обедителем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, обязуется выплатить Организатору торгов вознаграждение в размере, указанном в п.2 настоящего Соглашения, в течение 5 (</w:t>
      </w:r>
      <w:r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яти) дней с даты подведения итогов продажи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путем перечисления денежных средств в валюте Российской Федерации на расчетный счет Организатора торгов по следующим реквизитам: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Получатель - АО ИФК «Солид»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/с 40701810000000012359 в ПАО РОСБАНК г. Москва,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к/с 30101810000000000256, 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БИК 044525256,  ИНН 5008009854, КПП 771401001.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Оплата вознаграждения Организатора торгов третьими лицами не допускается.</w:t>
      </w:r>
    </w:p>
    <w:p w:rsidR="00F33CE1" w:rsidRPr="00825B12" w:rsidRDefault="00F33CE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При оформлении платежного поручения в части «Назначение платежа» плательщику необходимо указать: «Оплата вознаграждения Организатора торгов за продажу имущества по Лоту №</w:t>
      </w:r>
      <w:r w:rsidR="00151436" w:rsidRPr="00825B12">
        <w:rPr>
          <w:rFonts w:ascii="Times New Roman" w:eastAsia="Calibri" w:hAnsi="Times New Roman" w:cs="Times New Roman"/>
          <w:sz w:val="20"/>
          <w:szCs w:val="20"/>
        </w:rPr>
        <w:t>_ (указывается номер лота)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по результатам продажи </w:t>
      </w:r>
      <w:r w:rsidR="00BB6937" w:rsidRPr="00825B12">
        <w:rPr>
          <w:rFonts w:ascii="Times New Roman" w:eastAsia="Calibri" w:hAnsi="Times New Roman" w:cs="Times New Roman"/>
          <w:sz w:val="20"/>
          <w:szCs w:val="20"/>
        </w:rPr>
        <w:t>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</w:rPr>
        <w:t>, проведенной «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</w:t>
      </w:r>
      <w:r w:rsidRPr="00825B12">
        <w:rPr>
          <w:rFonts w:ascii="Times New Roman" w:eastAsia="Calibri" w:hAnsi="Times New Roman" w:cs="Times New Roman"/>
          <w:sz w:val="20"/>
          <w:szCs w:val="20"/>
        </w:rPr>
        <w:t>»_____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__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DA2E07">
        <w:rPr>
          <w:rFonts w:ascii="Times New Roman" w:eastAsia="Calibri" w:hAnsi="Times New Roman" w:cs="Times New Roman"/>
          <w:sz w:val="20"/>
          <w:szCs w:val="20"/>
        </w:rPr>
        <w:t>3</w:t>
      </w:r>
      <w:r w:rsidRPr="00825B12">
        <w:rPr>
          <w:rFonts w:ascii="Times New Roman" w:eastAsia="Calibri" w:hAnsi="Times New Roman" w:cs="Times New Roman"/>
          <w:sz w:val="20"/>
          <w:szCs w:val="20"/>
        </w:rPr>
        <w:t>г. протокол  № _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в т.ч. НДС». </w:t>
      </w:r>
    </w:p>
    <w:p w:rsidR="00F33CE1" w:rsidRPr="00825B12" w:rsidRDefault="00F33CE1" w:rsidP="003A6111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В случае просрочки платежа по оплате вознаграждения, Организатор торгов вправе требовать с П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, выплаты неустойки в размере 0,1 % от суммы просроченного платежа за каждый день просрочки. Выплата неустойки не освобождает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BB6937"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25B12">
        <w:rPr>
          <w:rFonts w:ascii="Times New Roman" w:eastAsia="Calibri" w:hAnsi="Times New Roman" w:cs="Times New Roman"/>
          <w:sz w:val="20"/>
          <w:szCs w:val="20"/>
        </w:rPr>
        <w:t>от обязанности по выплате вознаграждения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В случае возникновения споров, неурегулированных путем переговоров, такие споры разрешаются в судебном порядке</w:t>
      </w:r>
      <w:r w:rsidRPr="00825B12">
        <w:rPr>
          <w:rFonts w:ascii="Times New Roman" w:eastAsia="Calibri" w:hAnsi="Times New Roman" w:cs="Times New Roman"/>
          <w:bCs/>
          <w:sz w:val="20"/>
          <w:szCs w:val="20"/>
        </w:rPr>
        <w:t xml:space="preserve"> в Арбитражном суде города Москвы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еквизиты и подписи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3CE1" w:rsidRPr="00825B12" w:rsidTr="00F33CE1">
        <w:tc>
          <w:tcPr>
            <w:tcW w:w="4927" w:type="dxa"/>
            <w:shd w:val="clear" w:color="auto" w:fill="auto"/>
          </w:tcPr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 торгов:</w:t>
            </w: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О ИФК «Солид» </w:t>
            </w: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и почтовый адрес: 12</w:t>
            </w:r>
            <w:r w:rsidR="004201C9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4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Москва, шоссе Хорошевское, 32А, комната 14 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45839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08009854 КПП 771401001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/с 40701810000000012359 в ПАО РОСБАНК г. Москва, к/с 30101810000000000256, БИК 044525256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Гоцев П.А./</w:t>
            </w:r>
          </w:p>
        </w:tc>
        <w:tc>
          <w:tcPr>
            <w:tcW w:w="4927" w:type="dxa"/>
            <w:shd w:val="clear" w:color="auto" w:fill="auto"/>
          </w:tcPr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тендент: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CA5" w:rsidRPr="00825B12" w:rsidRDefault="00CF0CA5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4201C9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F33CE1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 __________ /</w:t>
            </w:r>
          </w:p>
        </w:tc>
      </w:tr>
    </w:tbl>
    <w:p w:rsidR="00F33CE1" w:rsidRPr="00825B12" w:rsidRDefault="00F33CE1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A5" w:rsidRPr="00825B12" w:rsidRDefault="00CF0CA5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A5" w:rsidRPr="00825B12" w:rsidRDefault="00CF0CA5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F41A9" w:rsidRPr="00825B12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A9" w:rsidRPr="00825B12" w:rsidRDefault="009F41A9" w:rsidP="009F41A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3" w:name="_Toc427165886"/>
            <w:bookmarkStart w:id="4" w:name="_Ref363068659"/>
            <w:bookmarkStart w:id="5" w:name="_Ref336445334"/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4</w:t>
            </w:r>
          </w:p>
          <w:p w:rsidR="009F41A9" w:rsidRPr="00825B12" w:rsidRDefault="009F41A9" w:rsidP="009F41A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0E210D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</w:t>
      </w: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D32397" w:rsidRPr="00825B12" w:rsidRDefault="00D32397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гласие на обработку и передачу своих персональных данных</w:t>
      </w:r>
      <w:bookmarkEnd w:id="3"/>
      <w:bookmarkEnd w:id="4"/>
      <w:bookmarkEnd w:id="5"/>
    </w:p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__________________________________________________________</w:t>
      </w:r>
    </w:p>
    <w:p w:rsidR="009F41A9" w:rsidRPr="00825B12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F41A9" w:rsidRPr="00825B12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живающий по </w:t>
      </w:r>
      <w:r w:rsidRPr="00825B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ресу:</w:t>
      </w: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серии___________№____________, выдан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орган, выдавший паспорт / дата выдачи)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Солид», зарегистрированному по адресу: 12</w:t>
      </w:r>
      <w:r w:rsidR="00FA350F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5284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ачу третьим лицам, в том </w:t>
      </w:r>
      <w:r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0C585F"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</w:t>
      </w:r>
      <w:r w:rsidR="00D759D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C585F"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торговой площадки «Российский аукционный дом»</w:t>
      </w:r>
      <w:r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О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7F63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 холдинговая компания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ля последующей передачи в Росреестр и ФНС, моих персональных данных, представленных Организатору торгов для участия в продаже </w:t>
      </w:r>
      <w:r w:rsidR="00215613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о дня его подписания в течение 5 (пяти) лет (либо до дня его отзыва субъектом персональных данных в письменной форме).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н(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3"/>
        <w:gridCol w:w="426"/>
        <w:gridCol w:w="613"/>
        <w:gridCol w:w="764"/>
        <w:gridCol w:w="728"/>
        <w:gridCol w:w="307"/>
        <w:gridCol w:w="660"/>
      </w:tblGrid>
      <w:tr w:rsidR="009F41A9" w:rsidRPr="00825B12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подпись лица, дающего согласие)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расшифровка подписи (Ф.И.О))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825B12" w:rsidTr="000E210D">
        <w:tc>
          <w:tcPr>
            <w:tcW w:w="347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.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дата подписания)</w:t>
            </w:r>
          </w:p>
        </w:tc>
      </w:tr>
    </w:tbl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E1" w:rsidRPr="00825B12" w:rsidRDefault="00F33CE1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6DC2" w:rsidRPr="00825B1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E210D" w:rsidRPr="00825B12" w:rsidRDefault="000E210D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E210D" w:rsidRPr="00825B12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10D" w:rsidRPr="00825B12" w:rsidRDefault="000E210D" w:rsidP="000E210D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5</w:t>
            </w:r>
          </w:p>
          <w:p w:rsidR="000E210D" w:rsidRPr="00825B12" w:rsidRDefault="000E210D" w:rsidP="000E210D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  <w:p w:rsidR="000E210D" w:rsidRPr="00825B12" w:rsidRDefault="000E210D" w:rsidP="000C5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0C5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</w:t>
            </w: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от</w:t>
            </w:r>
            <w:r w:rsidR="0062464D"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№</w:t>
            </w:r>
            <w:r w:rsidR="006C3110"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</w:tbl>
    <w:p w:rsidR="000E210D" w:rsidRPr="00825B12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210D" w:rsidRPr="00825B12" w:rsidRDefault="000E210D" w:rsidP="000E2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210D" w:rsidRPr="00825B12" w:rsidRDefault="000E210D" w:rsidP="000E21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E210D" w:rsidRPr="00825B12" w:rsidRDefault="0062464D" w:rsidP="000E21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5B12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A10886" w:rsidRPr="00825B12" w:rsidRDefault="00A10886" w:rsidP="000E21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____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пли-продажи недвижимого имуществ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Сыктывкар                                                                                                           «___» _______ _____ </w:t>
      </w:r>
      <w:proofErr w:type="gramStart"/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Акционерное общество «Коми холдинговая компания», далее именуемое «Продавец», в лице генерального директора Гегешко Матвея Евгеньевича, действующего на основании Устава, Свидетельство о государственной регистрации юридического лица от 23 апреля 2015 года, серия 11 № 002040168, с одной стороны и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, далее именуем__ «Покупатель», в лице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            (должность)  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      (Ф.И.О.)                            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, действующего в соответствии с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(наименование документа, подтверждающего полномочия)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            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        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г., с другой стороны, совместно именуемые «Стороны», заключили настоящий договор (далее – Договор) о нижеследующем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1.  Продавец продаёт, а Покупатель приобретает в собственность недвижимое имущество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95"/>
        <w:gridCol w:w="1701"/>
        <w:gridCol w:w="1276"/>
      </w:tblGrid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866D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6170" w:rsidRPr="00825B12" w:rsidRDefault="00746170" w:rsidP="00866D3C">
            <w:pPr>
              <w:suppressAutoHyphens/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746170" w:rsidRPr="00825B12" w:rsidRDefault="00ED5740" w:rsidP="00866D3C">
            <w:pPr>
              <w:suppressAutoHyphens/>
              <w:spacing w:after="0"/>
              <w:ind w:firstLine="2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b/>
                <w:lang w:eastAsia="ar-SA"/>
              </w:rPr>
              <w:t>С</w:t>
            </w:r>
            <w:r w:rsidR="00746170" w:rsidRPr="00825B12">
              <w:rPr>
                <w:rFonts w:ascii="Times New Roman" w:eastAsia="Calibri" w:hAnsi="Times New Roman" w:cs="Times New Roman"/>
                <w:b/>
                <w:lang w:eastAsia="ar-SA"/>
              </w:rPr>
              <w:t>тоимость, руб.</w:t>
            </w:r>
          </w:p>
        </w:tc>
        <w:tc>
          <w:tcPr>
            <w:tcW w:w="1276" w:type="dxa"/>
            <w:vAlign w:val="center"/>
          </w:tcPr>
          <w:p w:rsidR="00746170" w:rsidRPr="00825B12" w:rsidRDefault="00746170" w:rsidP="00866D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b/>
                <w:lang w:eastAsia="ar-SA"/>
              </w:rPr>
              <w:t>в т.ч. НДС</w:t>
            </w:r>
          </w:p>
        </w:tc>
      </w:tr>
      <w:tr w:rsidR="00746170" w:rsidRPr="00825B12" w:rsidTr="00866D3C">
        <w:tc>
          <w:tcPr>
            <w:tcW w:w="9810" w:type="dxa"/>
            <w:gridSpan w:val="4"/>
            <w:shd w:val="clear" w:color="auto" w:fill="auto"/>
          </w:tcPr>
          <w:p w:rsidR="00746170" w:rsidRPr="00825B12" w:rsidRDefault="00746170" w:rsidP="007D6B2B">
            <w:pPr>
              <w:suppressAutoHyphens/>
              <w:spacing w:after="0"/>
              <w:ind w:firstLine="775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Вахтовый поселок Ираель, в т.ч.:</w:t>
            </w: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EA2334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осногорск, пст. Ираель, здание-общежитие №2, территория вахтового поселка, д.8 (кадастровый номер 11:19:1601001:302), в т.ч.  система автоматической пожарной сигнализации и речевого оповещения о пожаре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Сосногорск, пст. Ираель, здание-общежитие №3, территория вахтового поселка, д.9 (кадастровый номер 11:19:1601001:299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Сосногорск, пст. Ираель, здание-общежитие №4, территория вахтового поселка, д.10 (кадастровый номер 11:19:1601001:298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Сосногорск, пст. Ираель, здание-общежитие №5, территория вахтового поселка, д.11 (кадастровый номер 11:19:1601001:296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осногорск, пст. Ираель, здание-общежитие №6, территория вахтового поселка, д.12 (кадастровый номер 11:19:1601001:301), в т.ч. система автоматической пожарной сигнализации и речевого оповещения о пожаре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Сосногорск, пст. Ираель, 12, банно-прачечный комплекс (кадастровый номер 11:19:1601001:308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Сосногорск, пст. Ираель, 13, ангар металлический (кадастровый номер 11:19:1801001:63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Сосногорск, пст. Ираель, ж/д тупик 325 м (кадастровый номер 11:19:1601001:300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вахтовый поселок, Сосногорск, Ираель (кадастровый номер 11:19:1601001:101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осногорск, пст. Ираель, здание-общежитие №1, территория вахтового поселка, д.7 (кадастровый номер 11:19:1601001:303):</w:t>
            </w:r>
          </w:p>
        </w:tc>
      </w:tr>
      <w:tr w:rsidR="00746170" w:rsidRPr="00825B12" w:rsidTr="00866D3C">
        <w:trPr>
          <w:trHeight w:val="120"/>
        </w:trPr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дание-общежитие №1, территория вахтового поселка, д.7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истема автоматической пожарной сигнализации и речевого оповещения о пожаре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дание конторы Ираель:</w:t>
            </w: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осногорск, пст</w:t>
            </w:r>
            <w:proofErr w:type="gramStart"/>
            <w:r w:rsidRPr="00825B12">
              <w:rPr>
                <w:rFonts w:ascii="Times New Roman" w:eastAsia="Calibri" w:hAnsi="Times New Roman" w:cs="Times New Roman"/>
                <w:lang w:eastAsia="ar-SA"/>
              </w:rPr>
              <w:t>.И</w:t>
            </w:r>
            <w:proofErr w:type="gramEnd"/>
            <w:r w:rsidRPr="00825B12">
              <w:rPr>
                <w:rFonts w:ascii="Times New Roman" w:eastAsia="Calibri" w:hAnsi="Times New Roman" w:cs="Times New Roman"/>
                <w:lang w:eastAsia="ar-SA"/>
              </w:rPr>
              <w:t>раель, контора, территория вахтового поселка 3 (кадастровый номер 11:19:1601001:304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емельный участок 3, Сосногорск, Ираель (кадастровый номер 11:19:1601001:90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дание 2-хэтажный дом Ираель:</w:t>
            </w: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2-х этажный дом Сосногорск, пст</w:t>
            </w:r>
            <w:proofErr w:type="gramStart"/>
            <w:r w:rsidRPr="00825B12">
              <w:rPr>
                <w:rFonts w:ascii="Times New Roman" w:eastAsia="Calibri" w:hAnsi="Times New Roman" w:cs="Times New Roman"/>
                <w:lang w:eastAsia="ar-SA"/>
              </w:rPr>
              <w:t>.И</w:t>
            </w:r>
            <w:proofErr w:type="gramEnd"/>
            <w:r w:rsidRPr="00825B12">
              <w:rPr>
                <w:rFonts w:ascii="Times New Roman" w:eastAsia="Calibri" w:hAnsi="Times New Roman" w:cs="Times New Roman"/>
                <w:lang w:eastAsia="ar-SA"/>
              </w:rPr>
              <w:t>раель, территория вахт. поселка, д.4, S=120,5 (кадастровый номер 11:19:1601001:305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емельный участок 4, Сосногорск, Ираель (кадастровый номер 11:19:1601001:91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rPr>
          <w:trHeight w:val="291"/>
        </w:trPr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дание столовой Ираель:</w:t>
            </w: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толовая Сосногорск, пст</w:t>
            </w:r>
            <w:proofErr w:type="gramStart"/>
            <w:r w:rsidRPr="00825B12">
              <w:rPr>
                <w:rFonts w:ascii="Times New Roman" w:eastAsia="Calibri" w:hAnsi="Times New Roman" w:cs="Times New Roman"/>
                <w:lang w:eastAsia="ar-SA"/>
              </w:rPr>
              <w:t>.И</w:t>
            </w:r>
            <w:proofErr w:type="gramEnd"/>
            <w:r w:rsidRPr="00825B12">
              <w:rPr>
                <w:rFonts w:ascii="Times New Roman" w:eastAsia="Calibri" w:hAnsi="Times New Roman" w:cs="Times New Roman"/>
                <w:lang w:eastAsia="ar-SA"/>
              </w:rPr>
              <w:t>раель, территория вахт. поселка, д.5, S=254 (кадастровый номер 11:19:1601001:306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емельный участок 5, Сосногорск, Ираель (кадастровый номер 11:19:1601001:100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rPr>
          <w:trHeight w:val="217"/>
        </w:trPr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дание бани-сауны Ираель:</w:t>
            </w: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осногорск, пст</w:t>
            </w:r>
            <w:proofErr w:type="gramStart"/>
            <w:r w:rsidRPr="00825B12">
              <w:rPr>
                <w:rFonts w:ascii="Times New Roman" w:eastAsia="Calibri" w:hAnsi="Times New Roman" w:cs="Times New Roman"/>
                <w:lang w:eastAsia="ar-SA"/>
              </w:rPr>
              <w:t>.И</w:t>
            </w:r>
            <w:proofErr w:type="gramEnd"/>
            <w:r w:rsidRPr="00825B12">
              <w:rPr>
                <w:rFonts w:ascii="Times New Roman" w:eastAsia="Calibri" w:hAnsi="Times New Roman" w:cs="Times New Roman"/>
                <w:lang w:eastAsia="ar-SA"/>
              </w:rPr>
              <w:t>раель, баня-сауна, территория вахт. поселка, д.2, S=18,3 (кадастровый номер 11:19:1601001:295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емельный участок 2, Сосногорск, Ираель (кадастровый номер 11:19:1601001:92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rPr>
          <w:trHeight w:val="257"/>
        </w:trPr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дание склада Ираель:</w:t>
            </w: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Склад Сосногорск, пст</w:t>
            </w:r>
            <w:proofErr w:type="gramStart"/>
            <w:r w:rsidRPr="00825B12">
              <w:rPr>
                <w:rFonts w:ascii="Times New Roman" w:eastAsia="Calibri" w:hAnsi="Times New Roman" w:cs="Times New Roman"/>
                <w:lang w:eastAsia="ar-SA"/>
              </w:rPr>
              <w:t>.И</w:t>
            </w:r>
            <w:proofErr w:type="gramEnd"/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раель, территория вахтового поселка, д.6 (кадастровый номер 11:19:1601001:309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емельный участок 6, Сосногорск, Ираель (кадастровый номер 11:19:1601001:96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1, Сосногорск, Ираель (кадастровый номер 11:19:1601001:93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7, Сосногорск, Ираель (кадастровый номер 11:19:1601001:89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13, Сосногорск, Ираель (кадастровый номер 11:19:1601001:94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9, Сосногорск, Ираель (кадастровый номер 11:19:1601001:97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12, Сосногорск, Ираель (кадастровый номер 11:19:1601001:88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22а, Сосногорск, Ираель (кадастровый номер 11:19:1601001:95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23, Сосногорск, Ираель (кадастровый номер 11:19:1601001:99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15, Сосногорск, Ираель (кадастровый номер 11:19:1601001:87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 xml:space="preserve">Земельный участок 12а, Сосногорск, Ираель (кадастровый номер 11:19:1601001:270) 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738" w:type="dxa"/>
            <w:shd w:val="clear" w:color="auto" w:fill="auto"/>
            <w:vAlign w:val="center"/>
          </w:tcPr>
          <w:p w:rsidR="00746170" w:rsidRPr="00825B12" w:rsidRDefault="00746170" w:rsidP="0074617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08" w:hanging="14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lang w:eastAsia="ar-SA"/>
              </w:rPr>
              <w:t>Земельный участок 14, Сосногорск, Ираель (кадастровый номер 11:19:1601001:98)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46170" w:rsidRPr="00825B12" w:rsidTr="00866D3C">
        <w:tc>
          <w:tcPr>
            <w:tcW w:w="6833" w:type="dxa"/>
            <w:gridSpan w:val="2"/>
            <w:shd w:val="clear" w:color="auto" w:fill="auto"/>
            <w:vAlign w:val="center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25B12">
              <w:rPr>
                <w:rFonts w:ascii="Times New Roman" w:eastAsia="Calibri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746170" w:rsidRPr="00825B12" w:rsidRDefault="00746170" w:rsidP="00866D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</w:tbl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по тексту – «Недвижимое имущество»)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1.2. Недвижимое имущество принадлежит Продавцу на праве собственности,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1.3. Отчуждение Недвижимого имущества осуществляется путем продажи на торгах.</w:t>
      </w:r>
    </w:p>
    <w:p w:rsidR="00FA350F" w:rsidRPr="00F57EE1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1.4. Основанием для продажи Недвижимого имущества является Программа по выявлению и отчуждению непрофильных активов АО «</w:t>
      </w:r>
      <w:r w:rsidRPr="00F57EE1">
        <w:rPr>
          <w:rFonts w:ascii="Times New Roman" w:eastAsia="Times New Roman" w:hAnsi="Times New Roman" w:cs="Times New Roman"/>
          <w:lang w:eastAsia="ru-RU"/>
        </w:rPr>
        <w:t>Коми холдинг»</w:t>
      </w:r>
      <w:r w:rsidR="00916D8A" w:rsidRPr="00F57EE1">
        <w:t xml:space="preserve"> </w:t>
      </w:r>
      <w:r w:rsidR="00D532FA" w:rsidRPr="00F57EE1">
        <w:rPr>
          <w:rFonts w:ascii="Times New Roman" w:eastAsia="Times New Roman" w:hAnsi="Times New Roman" w:cs="Times New Roman"/>
          <w:lang w:eastAsia="ru-RU"/>
        </w:rPr>
        <w:t>(редакция № 9), утвержденная решением совета директоров «21» февраля 2022 г. (протокол № 4-2022 от «21» февраля 2022 г. и протокол № 9-2022 от «23» мая 2022 г.)</w:t>
      </w:r>
      <w:r w:rsidRPr="00F57EE1">
        <w:rPr>
          <w:rFonts w:ascii="Times New Roman" w:eastAsia="Times New Roman" w:hAnsi="Times New Roman" w:cs="Times New Roman"/>
          <w:lang w:eastAsia="ru-RU"/>
        </w:rPr>
        <w:t>.</w:t>
      </w:r>
    </w:p>
    <w:p w:rsidR="00FA350F" w:rsidRPr="00825B12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7EE1">
        <w:rPr>
          <w:rFonts w:ascii="Times New Roman" w:eastAsia="Times New Roman" w:hAnsi="Times New Roman" w:cs="Times New Roman"/>
          <w:lang w:eastAsia="ru-RU"/>
        </w:rPr>
        <w:t>1.5.</w:t>
      </w:r>
      <w:r w:rsidRPr="00F57EE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57EE1">
        <w:rPr>
          <w:rFonts w:ascii="Times New Roman" w:eastAsia="Times New Roman" w:hAnsi="Times New Roman" w:cs="Times New Roman"/>
          <w:lang w:eastAsia="ru-RU"/>
        </w:rPr>
        <w:t>Продавец подтверждает, что на момент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заключения Договора права на Не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</w:p>
    <w:p w:rsidR="00FA350F" w:rsidRPr="00825B12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1.6. До момента подписания Договора Покупатель ознакомился с состоянием Недвижимого имущества.</w:t>
      </w:r>
    </w:p>
    <w:p w:rsidR="00FA350F" w:rsidRPr="00825B12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1.7. Покупатель приобретает Недвижимое имущество в том состоянии, в котором оно есть на дату подписания настоящего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2. Цена Договора и порядок оплаты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1. Цена Недвижимого имущества определяется по результатам проведения торгов и составляет ______________________ (______) рублей ___ копеек</w:t>
      </w:r>
      <w:r w:rsidR="00AB5DC5" w:rsidRPr="00825B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C585F">
        <w:rPr>
          <w:rFonts w:ascii="Times New Roman" w:eastAsia="Times New Roman" w:hAnsi="Times New Roman" w:cs="Times New Roman"/>
          <w:lang w:eastAsia="ru-RU"/>
        </w:rPr>
        <w:t>с учетом</w:t>
      </w:r>
      <w:r w:rsidR="00AB5DC5" w:rsidRPr="00825B12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825B12">
        <w:rPr>
          <w:rFonts w:ascii="Times New Roman" w:eastAsia="Times New Roman" w:hAnsi="Times New Roman" w:cs="Times New Roman"/>
          <w:lang w:eastAsia="ru-RU"/>
        </w:rPr>
        <w:t>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2.2. Задаток в размере _____ (______) рублей ___ копеек, оплаченный в рамках проведения процедуры торгов, засчитывается в счет оплаты Недвижимого имущества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3. За вычетом суммы задатка Покупатель обязан уплатить за Недвижимое имущество _____ (______) рублей ___ копеек</w:t>
      </w:r>
      <w:r w:rsidR="00961631" w:rsidRPr="00825B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C793F">
        <w:rPr>
          <w:rFonts w:ascii="Times New Roman" w:eastAsia="Times New Roman" w:hAnsi="Times New Roman" w:cs="Times New Roman"/>
          <w:lang w:eastAsia="ru-RU"/>
        </w:rPr>
        <w:t>с учетом</w:t>
      </w:r>
      <w:r w:rsidR="00961631" w:rsidRPr="00825B12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Денежные средства перечисляются единовременно на расчетный счет Продавца в течение 3 (трех) дней со дня заключения настоящего Договора, по реквизитам, указанным в п. 11 настоящего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4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.-2.3. настоящего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5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3. Передача имуществ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1. Продавец передаёт Покупателю Недвижимое имущество по передаточному акту в течение 3 (трех) дней после оплаты согласно п. 2.4.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2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3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4. Со дня подписания сторонами передаточного акта Недвижимого имущества Покупатель несет бремя содержания и эксплуатации Недвижимого имуществ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4. Права и обязанности Сторон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1. Продавец обязан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1.1. Передать Покупателю Недвижимое имущество в порядке и сроки, установленные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1.2. В срок не позднее 5 (Пяти) рабочих дней с даты подписания Сторонами акта приема-передачи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2. Покупатель обязан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4.2.1. Принять Недвижимое имущество по </w:t>
      </w:r>
      <w:hyperlink r:id="rId19" w:history="1">
        <w:r w:rsidRPr="00825B12">
          <w:rPr>
            <w:rFonts w:ascii="Times New Roman" w:eastAsia="Times New Roman" w:hAnsi="Times New Roman" w:cs="Times New Roman"/>
            <w:lang w:eastAsia="ru-RU"/>
          </w:rPr>
          <w:t>акту</w:t>
        </w:r>
      </w:hyperlink>
      <w:r w:rsidRPr="00825B12">
        <w:rPr>
          <w:rFonts w:ascii="Times New Roman" w:eastAsia="Times New Roman" w:hAnsi="Times New Roman" w:cs="Times New Roman"/>
          <w:lang w:eastAsia="ru-RU"/>
        </w:rPr>
        <w:t xml:space="preserve"> приема-передачи в порядке и сроки, предусмотренные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2.2. В срок не позднее 5 (Пяти) рабочих дней с даты подписания Сторонами акта приема-передачи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2.3. Оплатить стоимость Недвижимого имущества в сроки и порядке, предусмотренные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_10586706"/>
      <w:r w:rsidRPr="00825B12">
        <w:rPr>
          <w:rFonts w:ascii="Times New Roman" w:eastAsia="Times New Roman" w:hAnsi="Times New Roman" w:cs="Times New Roman"/>
          <w:lang w:eastAsia="ru-RU"/>
        </w:rPr>
        <w:t>5.2. Взыскание неустойки (пеней) с Покупателя</w:t>
      </w:r>
      <w:bookmarkEnd w:id="6"/>
      <w:r w:rsidRPr="00825B12">
        <w:rPr>
          <w:rFonts w:ascii="Times New Roman" w:eastAsia="Times New Roman" w:hAnsi="Times New Roman" w:cs="Times New Roman"/>
          <w:lang w:eastAsia="ru-RU"/>
        </w:rPr>
        <w:t>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_10586708"/>
      <w:r w:rsidRPr="00825B12">
        <w:rPr>
          <w:rFonts w:ascii="Times New Roman" w:eastAsia="Times New Roman" w:hAnsi="Times New Roman" w:cs="Times New Roman"/>
          <w:lang w:eastAsia="ru-RU"/>
        </w:rPr>
        <w:t>5.2.1. При просрочке исполнения обязательств по п.4.2.1.-4.2.3. Продавец вправе потребовать от Покупателя уплаты пеней в размере 1/300 ключевой ставки Банка России, действующей в соответствующий период, от цены Недвижимого имущества за каждый день просрочки.</w:t>
      </w:r>
    </w:p>
    <w:bookmarkEnd w:id="7"/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_10586716"/>
      <w:r w:rsidRPr="00825B12">
        <w:rPr>
          <w:rFonts w:ascii="Times New Roman" w:eastAsia="Times New Roman" w:hAnsi="Times New Roman" w:cs="Times New Roman"/>
          <w:lang w:eastAsia="ru-RU"/>
        </w:rPr>
        <w:t>5.2.2. Просрочка оплаты цены Недвижимого имущества на срок свыше 30 календарных дней считается отказом Покупателя от исполнения обязательств по оплате цены Недвижимого имущества и, соответственно, отказом Покупателя от исполнения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. настоящего Договора, направляя ему об этом письменное сообщение, от даты отправления которого настоящий Договор считается расторгнутым, обязательства Продавца по передаче Недвижимого имущества в собственность Покупателя прекращаются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8"/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_10621146"/>
      <w:r w:rsidRPr="00825B12">
        <w:rPr>
          <w:rFonts w:ascii="Times New Roman" w:eastAsia="Times New Roman" w:hAnsi="Times New Roman" w:cs="Times New Roman"/>
          <w:lang w:eastAsia="ru-RU"/>
        </w:rPr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Start w:id="10" w:name="_ref_10932791"/>
      <w:bookmarkEnd w:id="9"/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6. Изменение и расторжение договора</w:t>
      </w:r>
      <w:bookmarkEnd w:id="10"/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_10932796"/>
      <w:r w:rsidRPr="00825B12">
        <w:rPr>
          <w:rFonts w:ascii="Times New Roman" w:eastAsia="Times New Roman" w:hAnsi="Times New Roman" w:cs="Times New Roman"/>
          <w:lang w:eastAsia="ru-RU"/>
        </w:rPr>
        <w:t xml:space="preserve">6.1. </w:t>
      </w:r>
      <w:bookmarkStart w:id="12" w:name="_ref_10932798"/>
      <w:bookmarkEnd w:id="11"/>
      <w:r w:rsidRPr="00825B12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 Сторонами в соответствии с законодательством Российской Федерации. </w:t>
      </w:r>
      <w:bookmarkEnd w:id="12"/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а) при просрочке оплаты цены Недвижимого имущества в случае, предусмотренном пунктом 5.2.2. настоящего Договора;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б) в иных случаях, предусмотренных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_10932808"/>
      <w:r w:rsidRPr="00825B12">
        <w:rPr>
          <w:rFonts w:ascii="Times New Roman" w:eastAsia="Times New Roman" w:hAnsi="Times New Roman" w:cs="Times New Roman"/>
          <w:lang w:eastAsia="ru-RU"/>
        </w:rPr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  <w:bookmarkEnd w:id="13"/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7. Разрешение споров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7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8.</w:t>
      </w:r>
      <w:r w:rsidRPr="00825B12">
        <w:rPr>
          <w:rFonts w:ascii="Times New Roman" w:eastAsia="Times New Roman" w:hAnsi="Times New Roman" w:cs="Times New Roman"/>
          <w:b/>
          <w:bCs/>
          <w:lang w:eastAsia="ru-RU"/>
        </w:rPr>
        <w:t xml:space="preserve"> Защита персональных данных 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8.6. Обязательство Сторон,  по соблюдению условий конфиденциальности действует без ограничения срока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8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настоящего Договора, подлежит возмещению в соответствии с законодательством Российской Федерации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9. Антикоррупционная оговорк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9.1.</w:t>
      </w:r>
      <w:r w:rsidRPr="00825B12">
        <w:rPr>
          <w:rFonts w:ascii="Times New Roman" w:eastAsia="Times New Roman" w:hAnsi="Times New Roman" w:cs="Times New Roman"/>
          <w:lang w:eastAsia="ru-RU"/>
        </w:rPr>
        <w:tab/>
        <w:t>Стороны, их аффилированные (взаимосвязанные) лица, работники и иные лица не вправе ни прямо,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9.2.</w:t>
      </w:r>
      <w:r w:rsidRPr="00825B12">
        <w:rPr>
          <w:rFonts w:ascii="Times New Roman" w:eastAsia="Times New Roman" w:hAnsi="Times New Roman" w:cs="Times New Roman"/>
          <w:lang w:eastAsia="ru-RU"/>
        </w:rPr>
        <w:tab/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9.3.</w:t>
      </w:r>
      <w:r w:rsidRPr="00825B12">
        <w:rPr>
          <w:rFonts w:ascii="Times New Roman" w:eastAsia="Times New Roman" w:hAnsi="Times New Roman" w:cs="Times New Roman"/>
          <w:lang w:eastAsia="ru-RU"/>
        </w:rPr>
        <w:tab/>
        <w:t>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договору до разрешения сложившейся ситу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9.4.</w:t>
      </w:r>
      <w:r w:rsidRPr="00825B12">
        <w:rPr>
          <w:rFonts w:ascii="Times New Roman" w:eastAsia="Times New Roman" w:hAnsi="Times New Roman" w:cs="Times New Roman"/>
          <w:lang w:eastAsia="ru-RU"/>
        </w:rPr>
        <w:tab/>
        <w:t>В случае выявления риска коррупционного нарушения по договору соответствующая Сторона должна в течение 10 дней со дня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10. Заключительные положения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ref_11317492"/>
      <w:r w:rsidRPr="00825B12">
        <w:rPr>
          <w:rFonts w:ascii="Times New Roman" w:eastAsia="Times New Roman" w:hAnsi="Times New Roman" w:cs="Times New Roman"/>
          <w:lang w:eastAsia="ru-RU"/>
        </w:rPr>
        <w:t>10.1. Договор вступает в силу со дня его заключения сторонами и действует до надлежащего исполнения Сторонами обязательств.</w:t>
      </w:r>
      <w:bookmarkEnd w:id="14"/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ref_11317496"/>
      <w:r w:rsidRPr="00825B12">
        <w:rPr>
          <w:rFonts w:ascii="Times New Roman" w:eastAsia="Times New Roman" w:hAnsi="Times New Roman" w:cs="Times New Roman"/>
          <w:lang w:eastAsia="ru-RU"/>
        </w:rPr>
        <w:t xml:space="preserve">10.2. </w:t>
      </w:r>
      <w:bookmarkEnd w:id="15"/>
      <w:r w:rsidRPr="00825B12">
        <w:rPr>
          <w:rFonts w:ascii="Times New Roman" w:eastAsia="Times New Roman" w:hAnsi="Times New Roman" w:cs="Times New Roman"/>
          <w:lang w:eastAsia="ru-RU"/>
        </w:rPr>
        <w:t>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FA350F" w:rsidRPr="00825B12" w:rsidRDefault="00FA350F" w:rsidP="00FA350F">
      <w:pPr>
        <w:keepNext/>
        <w:keepLines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lang w:eastAsia="ru-RU"/>
        </w:rPr>
        <w:t>11. 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9"/>
        <w:gridCol w:w="5018"/>
      </w:tblGrid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</w:tc>
      </w:tr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Коми холдинговая компания»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Юридический адрес: 167000, Республика Коми, г. Сыктывкар, ул. Интернациональная, д.108 а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167000, Республика Коми, г. Сыктывкар, ул. Интернациональная, д.108а ИНН 1101051490  КПП 110101001 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ОГРН 1151101002425  ОКПО 24939561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Ф-л "Северная столица" АО РАЙФФАЙЗЕНБАНК" г. Санкт Петербург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р/с 40702810303000039462, БИК 044030723, к/с 30101810100000000723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электронная почта: info@kr11.ru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тел./факс: (8212) 400-454, 400-063, 400-663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Наименование:                                               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Адрес, указанный в ЕГРЮЛ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Почтовый адре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Р/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К/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</w:tr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От имени Продавца: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Генеральный директор</w:t>
            </w:r>
            <w:r w:rsidRPr="00825B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От имени Покупателя:</w:t>
            </w:r>
          </w:p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(должность)            </w:t>
            </w:r>
          </w:p>
        </w:tc>
      </w:tr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(подпись)                     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/ М.Е. Гегешко/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М. П.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подпись)              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25B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(Ф.И.О.)              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М. П.</w:t>
            </w:r>
          </w:p>
        </w:tc>
      </w:tr>
    </w:tbl>
    <w:p w:rsidR="00FA350F" w:rsidRPr="00825B12" w:rsidRDefault="00FA350F" w:rsidP="00FA350F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0F" w:rsidRPr="00825B12" w:rsidRDefault="00FA350F" w:rsidP="00FA350F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A350F" w:rsidRPr="00825B12" w:rsidRDefault="00FA350F" w:rsidP="00FA350F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Передаточный акт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г. Сыктывкар                                                                                                         «___» ________ _____ </w:t>
      </w:r>
      <w:proofErr w:type="gramStart"/>
      <w:r w:rsidRPr="00825B1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lang w:eastAsia="ru-RU"/>
        </w:rPr>
        <w:t>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Акционерное общество «Коми холдинговая компания»», именуемое в дальнейшем «Продавец», в лице генерального директора Гегешко Матвея Евгеньевича, действующего на основании Устава, с одной стороны, и ______________________, действующий на основании_______________, именуемый в дальнейшем «Покупатель», с другой стороны, вместе именуемые «Стороны», составили настоящий Акт нижеследующе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 «___» _________ _______ г. Продавец передал в собственность Покупателю, а Покупатель принял и перечислил на расчетный счет Покупателя оплату в соответствии с условиями </w:t>
      </w:r>
      <w:hyperlink r:id="rId20" w:history="1">
        <w:r w:rsidRPr="00825B12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Pr="00825B12">
        <w:rPr>
          <w:rFonts w:ascii="Times New Roman" w:eastAsia="Times New Roman" w:hAnsi="Times New Roman" w:cs="Times New Roman"/>
          <w:lang w:eastAsia="ru-RU"/>
        </w:rPr>
        <w:t xml:space="preserve"> купли-продажи недвижимого имущества от «___» ________ ______ г. № ________ недвижимое имущество: </w:t>
      </w:r>
    </w:p>
    <w:p w:rsidR="004C3733" w:rsidRPr="00825B12" w:rsidRDefault="004C3733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Вахтовый поселок Ираель, в т.ч.: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Сосногорск, пст. Ираель, здание-общежитие №2, территория вахтового поселка, д.8 (кадастровый номер 11:19:1601001:302) и система автоматической пожарной сигнализации и речевого оповещения о пожаре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Сосногорск, пст. Ираель, здание-общежитие №3, территория вахтового поселка, д.9 (кадастровый номер 11:19:1601001:299) 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Сосногорск, пст. Ираель, здание-общежитие №4, территория вахтового поселка, д.10 (кадастровый номер 11:19:1601001:298) 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Сосногорск, пст. Ираель, здание-общежитие №5, территория вахтового поселка, д.11 (кадастровый номер 11:19:1601001:296) 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Сосногорск, пст. Ираель, здание-общежитие №6, территория вахтового поселка, д.12 (кадастровый номер 11:19:1601001:301) и система автоматической пожарной сигнализации и речевого оповещения о пожаре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Сосногорск, пст. Ираель, 12, банно-прачечный комплекс (кадастровый номер 11:19:1601001:308) 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Сосногорск, пст. Ираель, 13, ангар металлический (кадастровый номер 11:19:1801001:63) 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Сосногорск, пст. Ираель, ж/д тупик 325 м (кадастровый номер 11:19:1601001:300) </w:t>
      </w:r>
    </w:p>
    <w:p w:rsidR="00FA350F" w:rsidRPr="00825B12" w:rsidRDefault="00FA350F" w:rsidP="00FA350F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вахтовый поселок, Сосногорск, Ираель (кадастровый номер 11:19:1601001:101) 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u w:val="single"/>
          <w:lang w:eastAsia="ru-RU"/>
        </w:rPr>
        <w:t>Сосногорск, пст.</w:t>
      </w:r>
      <w:r w:rsidR="004C3733" w:rsidRPr="00825B1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u w:val="single"/>
          <w:lang w:eastAsia="ru-RU"/>
        </w:rPr>
        <w:t>Ираель, здание-общежитие №1</w:t>
      </w:r>
      <w:r w:rsidRPr="00825B12">
        <w:rPr>
          <w:rFonts w:ascii="Times New Roman" w:eastAsia="Times New Roman" w:hAnsi="Times New Roman" w:cs="Times New Roman"/>
          <w:lang w:eastAsia="ru-RU"/>
        </w:rPr>
        <w:t>, территория вахтового поселка, д.7 (кадастровый номер 11:19:1601001:303):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1. Здание-общежитие №1, территория вахтового поселка, д.7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 Система автоматической пожарной сигнализации и речевого оповещения о пожаре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25B12">
        <w:rPr>
          <w:rFonts w:ascii="Times New Roman" w:eastAsia="Times New Roman" w:hAnsi="Times New Roman" w:cs="Times New Roman"/>
          <w:u w:val="single"/>
          <w:lang w:eastAsia="ru-RU"/>
        </w:rPr>
        <w:t>Здание конторы Ираель:</w:t>
      </w:r>
    </w:p>
    <w:p w:rsidR="00FA350F" w:rsidRPr="00825B12" w:rsidRDefault="00FA350F" w:rsidP="00FA350F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>Сосногорск, пст.</w:t>
      </w:r>
      <w:r w:rsidR="004C3733" w:rsidRPr="00825B12">
        <w:rPr>
          <w:rFonts w:ascii="Times New Roman" w:eastAsia="MS Mincho" w:hAnsi="Times New Roman" w:cs="Times New Roman"/>
          <w:lang w:eastAsia="ru-RU"/>
        </w:rPr>
        <w:t xml:space="preserve"> </w:t>
      </w:r>
      <w:r w:rsidRPr="00825B12">
        <w:rPr>
          <w:rFonts w:ascii="Times New Roman" w:eastAsia="MS Mincho" w:hAnsi="Times New Roman" w:cs="Times New Roman"/>
          <w:lang w:eastAsia="ru-RU"/>
        </w:rPr>
        <w:t xml:space="preserve">Ираель, контора, территория вахтового поселка 3 (кадастровый номер 11:19:1601001:304) </w:t>
      </w:r>
    </w:p>
    <w:p w:rsidR="00FA350F" w:rsidRPr="00825B12" w:rsidRDefault="00FA350F" w:rsidP="00FA350F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 xml:space="preserve">Земельный участок 3, Сосногорск, Ираель (кадастровый номер 11:19:1601001:90) 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25B12">
        <w:rPr>
          <w:rFonts w:ascii="Times New Roman" w:eastAsia="Times New Roman" w:hAnsi="Times New Roman" w:cs="Times New Roman"/>
          <w:u w:val="single"/>
          <w:lang w:eastAsia="ru-RU"/>
        </w:rPr>
        <w:t>Здание 2-хэтажный дом Ираель:</w:t>
      </w:r>
    </w:p>
    <w:p w:rsidR="00FA350F" w:rsidRPr="00825B12" w:rsidRDefault="00FA350F" w:rsidP="00FA350F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 xml:space="preserve">2-х этажный дом Сосногорск, пст.Ираель, территория вахт. поселка, д.4, S=120,5 (кадастровый номер 11:19:1601001:305) </w:t>
      </w:r>
    </w:p>
    <w:p w:rsidR="00FA350F" w:rsidRPr="00825B12" w:rsidRDefault="00FA350F" w:rsidP="00FA350F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 xml:space="preserve">Земельный участок 4, Сосногорск, Ираель (кадастровый номер 11:19:1601001:91) 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25B12">
        <w:rPr>
          <w:rFonts w:ascii="Times New Roman" w:eastAsia="Times New Roman" w:hAnsi="Times New Roman" w:cs="Times New Roman"/>
          <w:u w:val="single"/>
          <w:lang w:eastAsia="ru-RU"/>
        </w:rPr>
        <w:t xml:space="preserve">Здание столовой Ираель: </w:t>
      </w:r>
    </w:p>
    <w:p w:rsidR="00FA350F" w:rsidRPr="00825B12" w:rsidRDefault="00FA350F" w:rsidP="00FA350F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>Столовая Сосногорск, пст.</w:t>
      </w:r>
      <w:r w:rsidR="004C3733" w:rsidRPr="00825B12">
        <w:rPr>
          <w:rFonts w:ascii="Times New Roman" w:eastAsia="MS Mincho" w:hAnsi="Times New Roman" w:cs="Times New Roman"/>
          <w:lang w:eastAsia="ru-RU"/>
        </w:rPr>
        <w:t xml:space="preserve"> </w:t>
      </w:r>
      <w:r w:rsidRPr="00825B12">
        <w:rPr>
          <w:rFonts w:ascii="Times New Roman" w:eastAsia="MS Mincho" w:hAnsi="Times New Roman" w:cs="Times New Roman"/>
          <w:lang w:eastAsia="ru-RU"/>
        </w:rPr>
        <w:t xml:space="preserve">Ираель, территория вахт. поселка, д.5, S=254 (кадастровый номер 11:19:1601001:306) </w:t>
      </w:r>
    </w:p>
    <w:p w:rsidR="00FA350F" w:rsidRPr="00825B12" w:rsidRDefault="00FA350F" w:rsidP="00FA350F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 xml:space="preserve">Земельный участок 5, Сосногорск, Ираель (кадастровый номер 11:19:1601001:100) 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25B12">
        <w:rPr>
          <w:rFonts w:ascii="Times New Roman" w:eastAsia="Times New Roman" w:hAnsi="Times New Roman" w:cs="Times New Roman"/>
          <w:u w:val="single"/>
          <w:lang w:eastAsia="ru-RU"/>
        </w:rPr>
        <w:t xml:space="preserve">Здание бани-сауны Ираель: </w:t>
      </w:r>
    </w:p>
    <w:p w:rsidR="00FA350F" w:rsidRPr="00825B12" w:rsidRDefault="00FA350F" w:rsidP="00FA350F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>Сосногорск, пст.</w:t>
      </w:r>
      <w:r w:rsidR="004C3733" w:rsidRPr="00825B12">
        <w:rPr>
          <w:rFonts w:ascii="Times New Roman" w:eastAsia="MS Mincho" w:hAnsi="Times New Roman" w:cs="Times New Roman"/>
          <w:lang w:eastAsia="ru-RU"/>
        </w:rPr>
        <w:t xml:space="preserve"> </w:t>
      </w:r>
      <w:r w:rsidRPr="00825B12">
        <w:rPr>
          <w:rFonts w:ascii="Times New Roman" w:eastAsia="MS Mincho" w:hAnsi="Times New Roman" w:cs="Times New Roman"/>
          <w:lang w:eastAsia="ru-RU"/>
        </w:rPr>
        <w:t>Ираель, баня-сауна, территория вахт. поселка, д.2, S</w:t>
      </w:r>
      <w:r w:rsidR="00DE78BA" w:rsidRPr="00825B12">
        <w:rPr>
          <w:rFonts w:ascii="Times New Roman" w:eastAsia="MS Mincho" w:hAnsi="Times New Roman" w:cs="Times New Roman"/>
          <w:lang w:eastAsia="ru-RU"/>
        </w:rPr>
        <w:t>=</w:t>
      </w:r>
      <w:r w:rsidRPr="00825B12">
        <w:rPr>
          <w:rFonts w:ascii="Times New Roman" w:eastAsia="MS Mincho" w:hAnsi="Times New Roman" w:cs="Times New Roman"/>
          <w:lang w:eastAsia="ru-RU"/>
        </w:rPr>
        <w:t xml:space="preserve">18,3 (кадастровый номер 11:19:1601001:295) </w:t>
      </w:r>
    </w:p>
    <w:p w:rsidR="00FA350F" w:rsidRPr="00825B12" w:rsidRDefault="00FA350F" w:rsidP="00FA350F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 xml:space="preserve">Земельный участок 2, Сосногорск, Ираель (кадастровый номер 11:19:1601001:92) 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u w:val="single"/>
          <w:lang w:eastAsia="ru-RU"/>
        </w:rPr>
        <w:t>Здание склада Ираель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FA350F" w:rsidRPr="00825B12" w:rsidRDefault="00FA350F" w:rsidP="00FA350F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>Склад Сосногорск, пст.</w:t>
      </w:r>
      <w:r w:rsidR="004C3733" w:rsidRPr="00825B12">
        <w:rPr>
          <w:rFonts w:ascii="Times New Roman" w:eastAsia="MS Mincho" w:hAnsi="Times New Roman" w:cs="Times New Roman"/>
          <w:lang w:eastAsia="ru-RU"/>
        </w:rPr>
        <w:t xml:space="preserve"> </w:t>
      </w:r>
      <w:r w:rsidRPr="00825B12">
        <w:rPr>
          <w:rFonts w:ascii="Times New Roman" w:eastAsia="MS Mincho" w:hAnsi="Times New Roman" w:cs="Times New Roman"/>
          <w:lang w:eastAsia="ru-RU"/>
        </w:rPr>
        <w:t xml:space="preserve">Ираель, территория вахтового поселка, д.6 (кадастровый номер 11:19:1601001:309) </w:t>
      </w:r>
    </w:p>
    <w:p w:rsidR="00FA350F" w:rsidRPr="00825B12" w:rsidRDefault="00FA350F" w:rsidP="00FA350F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825B12">
        <w:rPr>
          <w:rFonts w:ascii="Times New Roman" w:eastAsia="MS Mincho" w:hAnsi="Times New Roman" w:cs="Times New Roman"/>
          <w:lang w:eastAsia="ru-RU"/>
        </w:rPr>
        <w:t>Земельный участок 6, Сосногорск, Ираель (кадастровый номер 11:19:1601001:96)</w:t>
      </w:r>
    </w:p>
    <w:p w:rsidR="00FA350F" w:rsidRPr="00825B12" w:rsidRDefault="00FA350F" w:rsidP="00FA3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1, Сосногорск, Ираель (кадастровый номер 11:19:1601001:93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7, Сосногорск, Ираель (кадастровый номер 11:19:1601001:89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13, Сосногорск, Ираель (кадастровый номер 11:19:1601001:94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9, Сосногорск, Ираель (кадастровый номер 11:19:1601001:97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12, Сосногорск, Ираель (кадастровый номер 11:19:1601001:88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22а, Сосногорск, Ираель (кадастровый номер 11:19:1601001:95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23, Сосногорск, Ираель (кадастровый номер 11:19:1601001:99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15, Сосногорск, Ираель (кадастровый номер 11:19:1601001:87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емельный участок 12а, Сосногорск, Ираель (кадастровый номер 11:19:1601001:270) </w:t>
      </w:r>
    </w:p>
    <w:p w:rsidR="00FA350F" w:rsidRPr="00825B12" w:rsidRDefault="00FA350F" w:rsidP="00FA350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Земельный участок 14, Сосногорск, Ираель (кадастровый номер 11:19:1601001:98)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по тексту - Имущество)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 Имущество принадлежит Продавцу на праве собственности,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 Продавец гарантирует, что до подписания настоящего Акта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4. Покупатель до подписания настоящего Акта детально осмотрел Имущество. Имущество пригодно для использования по назначению. Претензий к техническому состоянию и качеству Имущества у Покупателя отсутствуют. 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5. Риск случайной гибели или повреждения Имущества до государственной регистрации перехода права собственности на него несет Покупатель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6.  </w:t>
      </w:r>
      <w:r w:rsidR="00DE78BA" w:rsidRPr="00825B12">
        <w:rPr>
          <w:rFonts w:ascii="Times New Roman" w:eastAsia="Times New Roman" w:hAnsi="Times New Roman" w:cs="Times New Roman"/>
          <w:lang w:eastAsia="ru-RU"/>
        </w:rPr>
        <w:t>Настоящий Акт составлен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в трех экземплярах, по одному для каждой из Сторон и для органа государственной регистрации недвижимости.   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FA350F" w:rsidRPr="00825B12" w:rsidRDefault="00C12935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7</w:t>
      </w:r>
      <w:r w:rsidR="00FA350F" w:rsidRPr="00825B12">
        <w:rPr>
          <w:rFonts w:ascii="Times New Roman" w:eastAsia="Times New Roman" w:hAnsi="Times New Roman" w:cs="Times New Roman"/>
          <w:lang w:eastAsia="ru-RU"/>
        </w:rPr>
        <w:t>. Подписи Сторон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310"/>
        <w:tblW w:w="96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FA350F" w:rsidRPr="00825B12" w:rsidTr="00FA350F">
        <w:trPr>
          <w:trHeight w:val="758"/>
        </w:trPr>
        <w:tc>
          <w:tcPr>
            <w:tcW w:w="4825" w:type="dxa"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b/>
                <w:lang w:eastAsia="ru-RU"/>
              </w:rPr>
              <w:t>Продавец: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lang w:eastAsia="ru-RU"/>
              </w:rPr>
              <w:t>АО «Коми холдинг»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6" w:type="dxa"/>
            <w:hideMark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b/>
                <w:lang w:eastAsia="ru-RU"/>
              </w:rPr>
              <w:t>Покупатель: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lang w:eastAsia="ru-RU"/>
              </w:rPr>
              <w:t>___________________________</w:t>
            </w:r>
          </w:p>
        </w:tc>
      </w:tr>
      <w:tr w:rsidR="00FA350F" w:rsidRPr="00825B12" w:rsidTr="00FA350F">
        <w:trPr>
          <w:trHeight w:val="2264"/>
        </w:trPr>
        <w:tc>
          <w:tcPr>
            <w:tcW w:w="4825" w:type="dxa"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lang w:eastAsia="ru-RU"/>
              </w:rPr>
              <w:t>Генеральный  директор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lang w:eastAsia="ru-RU"/>
              </w:rPr>
              <w:t>_____________________/М.Е. Гегешко/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26" w:type="dxa"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lang w:eastAsia="ru-RU"/>
              </w:rPr>
              <w:t>__________________ /___________/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A350F" w:rsidRPr="00825B12" w:rsidRDefault="00FA350F" w:rsidP="00FA350F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A350F" w:rsidRPr="00825B12" w:rsidRDefault="00FA350F" w:rsidP="00FA350F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A350F" w:rsidRPr="00825B12" w:rsidTr="00FA35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350F" w:rsidRPr="00825B12" w:rsidRDefault="00FA350F" w:rsidP="00FA350F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A350F" w:rsidRPr="00825B12" w:rsidRDefault="00FA350F" w:rsidP="00FA350F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5</w:t>
            </w:r>
          </w:p>
          <w:p w:rsidR="00FA350F" w:rsidRPr="00825B12" w:rsidRDefault="00FA350F" w:rsidP="00FA350F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  <w:p w:rsidR="00FA350F" w:rsidRPr="00825B12" w:rsidRDefault="00FA350F" w:rsidP="008C79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8C79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</w:t>
            </w: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оту №2)</w:t>
            </w:r>
          </w:p>
        </w:tc>
      </w:tr>
    </w:tbl>
    <w:p w:rsidR="00FA350F" w:rsidRPr="00825B12" w:rsidRDefault="00FA350F" w:rsidP="00FA350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A350F" w:rsidRPr="00825B12" w:rsidRDefault="00FA350F" w:rsidP="00FA3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A350F" w:rsidRPr="00825B12" w:rsidRDefault="00FA350F" w:rsidP="00FA35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A350F" w:rsidRPr="00825B12" w:rsidRDefault="00FA350F" w:rsidP="00FA35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A350F" w:rsidRPr="00825B12" w:rsidRDefault="00FA350F" w:rsidP="00FA35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5B12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FA350F" w:rsidRPr="00825B12" w:rsidRDefault="00FA350F" w:rsidP="00FA35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____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пли-продажи недвижимого имуществ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Сыктывкар                                                                                                           «___» _______ _____ </w:t>
      </w:r>
      <w:proofErr w:type="gramStart"/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ционерное общество «Коми холдинговая компания», далее именуемое «Продавец», в лице генерального директора Гегешко Матвея Евгеньевича, действующего на основании Устава, Свидетельство о государственной регистрации юридического лица от 23 апреля 2015 года, серия 11 № 002040168, с одной стороны и 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                                      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алее именуем__ «Покупатель», в лице 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            (должность)  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      (Ф.И.О.)                            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в соответствии с 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(наименование документа, подтверждающего полномочия)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            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«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        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       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, с другой стороны, совместно именуемые «Стороны», заключили настоящий договор (далее – Договор) о нижеследующем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Предмет Договор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 Продавец продаёт, а Покупатель приобретает в собственность недвижимое имущество: земельный участок, категория: земли сельскохозяйственного назначения, разрешенное использование: для садоводства, площадь 1 000 кв.м., адрес: г. Сыктывкар, тер. Лемское СНТ Лазурное, 153, кадастровый номер 11:05:0806001:159 (далее по тексту – «Недвижимое имущество»)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Недвижимое имущество принадлежит Продавцу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Отчуждение Недвижимого имущества осуществляется путем продажи на торгах.</w:t>
      </w:r>
    </w:p>
    <w:p w:rsidR="00FA350F" w:rsidRPr="00F57EE1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Основанием для продажи Недвижимого имущества является Программа по выявлению и отчуждению непрофильных активов АО «</w:t>
      </w:r>
      <w:r w:rsidRPr="00F57EE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 холдинг»</w:t>
      </w:r>
      <w:r w:rsidR="00916D8A" w:rsidRPr="00F57EE1">
        <w:t xml:space="preserve"> </w:t>
      </w:r>
      <w:r w:rsidR="003D120E" w:rsidRPr="00F57EE1">
        <w:rPr>
          <w:rFonts w:ascii="Times New Roman" w:eastAsia="Times New Roman" w:hAnsi="Times New Roman" w:cs="Times New Roman"/>
          <w:sz w:val="23"/>
          <w:szCs w:val="23"/>
          <w:lang w:eastAsia="ru-RU"/>
        </w:rPr>
        <w:t>(редакция № 9), утвержденная решением совета директоров «21» февраля 2022 г. (протокол № 4-2022 от «21» февраля 2022 г. и протокол № 9-2022 от «23» мая 2022 г.)</w:t>
      </w:r>
      <w:r w:rsidRPr="00F57EE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350F" w:rsidRPr="00825B12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EE1">
        <w:rPr>
          <w:rFonts w:ascii="Times New Roman" w:eastAsia="Times New Roman" w:hAnsi="Times New Roman" w:cs="Times New Roman"/>
          <w:sz w:val="23"/>
          <w:szCs w:val="23"/>
          <w:lang w:eastAsia="ru-RU"/>
        </w:rPr>
        <w:t>1.5.</w:t>
      </w:r>
      <w:r w:rsidRPr="00F57EE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F57EE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вец подтверждает, что на момент заключения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 права на Не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</w:p>
    <w:p w:rsidR="00FA350F" w:rsidRPr="00825B12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1.6. До момента подписания Договора Покупатель ознакомился с состоянием Недвижимого имущества.</w:t>
      </w:r>
    </w:p>
    <w:p w:rsidR="00FA350F" w:rsidRPr="00825B12" w:rsidRDefault="00FA350F" w:rsidP="00FA35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1.7. Покупатель приобретает Недвижимое имущество в том состоянии, в котором оно есть на дату подписания настоящего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Цена Договора и порядок оплаты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2.1. Цена Недвижимого имущества определяется по результатам проведения торгов и составляет ______________________ (______) рублей ___ копеек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 Задаток в размере _____ (______) рублей ___ копеек, оплаченный в рамках проведения процедуры торгов, засчитывается в счет оплаты Недвижимого имущества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За вычетом суммы задатка Покупатель обязан уплатить за Недвижимое имущество _____ (______) рублей ___ копеек. 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ежные средства перечисляются единовременно на расчетный счет Продавца в течение 3 (трех) дней со дня заключения настоящего Договора, по реквизитам, указанным в п. 11 настоящего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2.4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.-2.3. настоящего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2.5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ередача имуществ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3.1. Продавец передаёт Покупателю Недвижимое имущество по передаточному акту в течение 3 (трех) дней после оплаты согласно п. 2.4.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3.2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3.3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3.4. Со дня подписания сторонами передаточного акта Недвижимого имущества Покупатель несет бремя содержания и эксплуатации Недвижимого имуществ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рава и обязанности Сторон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Продавец обязан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4.1.1. Передать Покупателю Недвижимое имущество в порядке и сроки, установленные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4.1.2. В срок не позднее 5 (Пяти) рабочих дней с даты подписания Сторонами акта приема-передачи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Покупатель обязан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1. Принять Недвижимое имущество по </w:t>
      </w:r>
      <w:hyperlink r:id="rId21" w:history="1">
        <w:r w:rsidRPr="00825B12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акту</w:t>
        </w:r>
      </w:hyperlink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ема-передачи в порядке и сроки, предусмотренные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4.2.2. В срок не позднее 5 (Пяти) рабочих дней с даты подписания Сторонами акта приема-передачи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4.2.3. Оплатить стоимость Недвижимого имущества в сроки и порядке, предусмотренные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Ответственность сторон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5.2. Взыскание неустойки (пеней) с Покупателя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5.2.1. При просрочке исполнения обязательств по п.4.2.1.-4.2.3. Продавец вправе потребовать от Покупателя уплаты пеней в размере 1/300 ключевой ставки Банка России, действующей в соответствующий период, от цены Недвижимого имущества за каждый день просрочк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5.2.2. Просрочка оплаты цены Недвижимого имущества на срок свыше 30 календарных дней считается отказом Покупателя от исполнения обязательств по оплате цены Недвижимого имущества и, соответственно, отказом Покупателя от исполнения Договора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. настоящего Договора, направляя ему об этом письменное сообщение, от даты отправления которого настоящий Договор считается расторгнутым, обязательства Продавца по передаче Недвижимого имущества в собственность Покупателя прекращаются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и расторжение договор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Настоящий Договор может быть расторгнут Сторонами в соответствии с законодательством Российской Федерации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а) при просрочке оплаты цены Недвижимого имущества в случае, предусмотренном пунктом 5.2.2. настоящего Договора;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б) в иных случаях, предусмотренных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Разрешение споров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7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</w:t>
      </w:r>
      <w:r w:rsidRPr="00825B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Защита персональных данных 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8.6. Обязательство Сторон,  по соблюдению условий конфиденциальности действует без ограничения срока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8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настоящего Договора, подлежит возмещению в соответствии с законодательством Российской Федерации.</w:t>
      </w:r>
    </w:p>
    <w:p w:rsidR="00FA350F" w:rsidRPr="00825B12" w:rsidRDefault="00FA350F" w:rsidP="00FA35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Антикоррупционная оговорка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9.1.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тороны, их аффилированные (взаимосвязанные) лица, работники и иные лица не вправе ни прямо,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9.2.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9.3.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договору до разрешения сложившейся ситуаци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9.4.</w:t>
      </w: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выявления риска коррупционного нарушения по договору соответствующая Сторона должна в течение 10 дней со дня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Заключительные положения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10.1. Договор вступает в силу со дня его заключения сторонами и действует до надлежащего исполнения Сторонами обязательств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10.2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FA350F" w:rsidRPr="00825B12" w:rsidRDefault="00FA350F" w:rsidP="00FA350F">
      <w:pPr>
        <w:keepNext/>
        <w:keepLines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 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9"/>
        <w:gridCol w:w="5018"/>
      </w:tblGrid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давец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купатель</w:t>
            </w:r>
          </w:p>
        </w:tc>
      </w:tr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кционерное общество «Коми холдинговая компания»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й адрес: 167000, Республика Коми, г. Сыктывкар, ул. Интернациональная, д.108 а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актический адрес: 167000, Республика Коми, г. Сыктывкар, ул. Интернациональная, д.108а ИНН 1101051490  КПП 110101001 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151101002425  ОКПО 24939561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-л "Северная столица" АО РАЙФФАЙЗЕНБАНК" г. Санкт Петербург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/с 40702810303000039462, БИК 044030723, к/с 30101810100000000723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нная почта: info@kr11.ru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/факс: (8212) 400-454, 400-063, 400-663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:                                               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Адрес, указанный в ЕГРЮЛ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очтовый адре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нная почта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П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/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с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</w:t>
            </w:r>
          </w:p>
        </w:tc>
      </w:tr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имени Продавца: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Генеральный директор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имени Покупателя:</w:t>
            </w:r>
          </w:p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лжность)            </w:t>
            </w:r>
          </w:p>
        </w:tc>
      </w:tr>
      <w:tr w:rsidR="00FA350F" w:rsidRPr="00825B12" w:rsidTr="00FA350F">
        <w:tc>
          <w:tcPr>
            <w:tcW w:w="250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(подпись)                     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 М.Е. Гегешко/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. П.</w:t>
            </w:r>
          </w:p>
        </w:tc>
        <w:tc>
          <w:tcPr>
            <w:tcW w:w="2450" w:type="pct"/>
            <w:hideMark/>
          </w:tcPr>
          <w:p w:rsidR="00FA350F" w:rsidRPr="00825B12" w:rsidRDefault="00FA350F" w:rsidP="00FA350F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(подпись)              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              (Ф.И.О.)              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82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. П.</w:t>
            </w:r>
          </w:p>
        </w:tc>
      </w:tr>
    </w:tbl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D120E" w:rsidRPr="00825B12" w:rsidRDefault="003D120E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даточный акт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Сыктывкар                                                                                                         «___» ________ _____ </w:t>
      </w:r>
      <w:proofErr w:type="gramStart"/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ное общество «Коми холдинговая компания»», именуемое в дальнейшем «Продавец», в лице генерального директора Гегешко Матвея Евгеньевича, действующего на основании Устава, с одной стороны, и ______________________, действующий на основании_______________, именуемый в дальнейшем «Покупатель», с другой стороны, вместе именуемые «Стороны», составили настоящий Акт нижеследующем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«___» _________ _______ г. Продавец передал в собственность Покупателю, а Покупатель принял и перечислил на расчетный счет Покупателя оплату в соответствии с условиями </w:t>
      </w:r>
      <w:hyperlink r:id="rId22" w:history="1">
        <w:r w:rsidRPr="00825B12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Договора</w:t>
        </w:r>
      </w:hyperlink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пли-продажи недвижимого имущества от «___» ________ ______ г. № ________ недвижимое имущество: земельный участок, категория: земли сельскохозяйственного назначения, разрешенное использование: для садоводства, площадь 1 000 кв.м., адрес: г. Сыктывкар, тер. Лемское СНТ Лазурное, 153, кадастровый номер 11:05:0806001:159 (далее по тексту – Земельный участок)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2. Земельный участок принадлежит Продавцу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3. Продавец гарантирует, что до подписания настоящего Акта Земельный участок никому другому не продан, не заложен, в споре, под арестом и запретом не состоит и свободен от любых прав третьих лиц.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Покупатель до подписания настоящего Акта детально осмотрел Земельный участок. Земельный участок пригоден для использования по назначению. Претензии к состоянию и качеству Земельного участка у Покупателя отсутствуют. 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</w:t>
      </w:r>
    </w:p>
    <w:p w:rsidR="00FA350F" w:rsidRPr="00825B12" w:rsidRDefault="00C12935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FA350F" w:rsidRPr="00825B12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дписи Сторон</w:t>
      </w:r>
    </w:p>
    <w:p w:rsidR="00FA350F" w:rsidRPr="00825B12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41"/>
        <w:tblW w:w="96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FA350F" w:rsidRPr="00825B12" w:rsidTr="00FA350F">
        <w:trPr>
          <w:trHeight w:val="758"/>
        </w:trPr>
        <w:tc>
          <w:tcPr>
            <w:tcW w:w="4825" w:type="dxa"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родавец: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О «Коми холдинг»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26" w:type="dxa"/>
            <w:hideMark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окупатель: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</w:t>
            </w:r>
          </w:p>
        </w:tc>
      </w:tr>
      <w:tr w:rsidR="00FA350F" w:rsidRPr="00FA350F" w:rsidTr="00FA350F">
        <w:trPr>
          <w:trHeight w:val="2264"/>
        </w:trPr>
        <w:tc>
          <w:tcPr>
            <w:tcW w:w="4825" w:type="dxa"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енеральный  директор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/М.Е. Гегешко/</w:t>
            </w: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4826" w:type="dxa"/>
          </w:tcPr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825B12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FA350F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 /___________/</w:t>
            </w:r>
          </w:p>
          <w:p w:rsidR="00FA350F" w:rsidRPr="00FA350F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FA350F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FA350F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350F" w:rsidRPr="00FA350F" w:rsidRDefault="00FA350F" w:rsidP="00FA35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FA350F" w:rsidRPr="00FA350F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A350F" w:rsidRPr="00FA350F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350F" w:rsidRPr="00FA350F" w:rsidRDefault="00FA350F" w:rsidP="00FA350F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FA350F" w:rsidRPr="00FA350F" w:rsidRDefault="00FA350F" w:rsidP="00FA350F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4D1A" w:rsidRDefault="00594D1A" w:rsidP="000E210D">
      <w:pPr>
        <w:spacing w:after="6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94D1A" w:rsidSect="00190BE6">
      <w:footerReference w:type="default" r:id="rId23"/>
      <w:footerReference w:type="first" r:id="rId24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35" w:rsidRDefault="00F82735">
      <w:pPr>
        <w:spacing w:after="0" w:line="240" w:lineRule="auto"/>
      </w:pPr>
      <w:r>
        <w:separator/>
      </w:r>
    </w:p>
  </w:endnote>
  <w:endnote w:type="continuationSeparator" w:id="0">
    <w:p w:rsidR="00F82735" w:rsidRDefault="00F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F82735" w:rsidRDefault="00F827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735" w:rsidRDefault="00F82735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F82735" w:rsidRDefault="00F82735">
    <w:pPr>
      <w:pStyle w:val="a3"/>
      <w:jc w:val="both"/>
      <w:rPr>
        <w:sz w:val="18"/>
        <w:szCs w:val="18"/>
      </w:rPr>
    </w:pPr>
  </w:p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F82735" w:rsidRDefault="00F827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35" w:rsidRDefault="00F82735">
      <w:pPr>
        <w:spacing w:after="0" w:line="240" w:lineRule="auto"/>
      </w:pPr>
      <w:r>
        <w:separator/>
      </w:r>
    </w:p>
  </w:footnote>
  <w:footnote w:type="continuationSeparator" w:id="0">
    <w:p w:rsidR="00F82735" w:rsidRDefault="00F82735">
      <w:pPr>
        <w:spacing w:after="0" w:line="240" w:lineRule="auto"/>
      </w:pPr>
      <w:r>
        <w:continuationSeparator/>
      </w:r>
    </w:p>
  </w:footnote>
  <w:footnote w:id="1">
    <w:p w:rsidR="00F82735" w:rsidRDefault="00F82735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F82735" w:rsidRDefault="00F82735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107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A395D"/>
    <w:rsid w:val="008A4331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75A07"/>
    <w:rsid w:val="00A774ED"/>
    <w:rsid w:val="00A91649"/>
    <w:rsid w:val="00A943C1"/>
    <w:rsid w:val="00A96B86"/>
    <w:rsid w:val="00A97350"/>
    <w:rsid w:val="00AA1588"/>
    <w:rsid w:val="00AA2702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A69B9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18" Type="http://schemas.openxmlformats.org/officeDocument/2006/relationships/hyperlink" Target="https://lot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6A74C5A5006C60A61568CD27560F6E769BB0DC92049F318835251B3EWF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17" Type="http://schemas.openxmlformats.org/officeDocument/2006/relationships/hyperlink" Target="https://lot-onlin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uction@solidbroker.ru" TargetMode="External"/><Relationship Id="rId20" Type="http://schemas.openxmlformats.org/officeDocument/2006/relationships/hyperlink" Target="consultantplus://offline/ref=156B1369FC89CAF7AFFC36F042DD888A2E96A23C7E35ADBC52E58E047F17D49E0D203091C8B6560CA8B2C172hBJ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uction@solidbroker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t-online.ru/" TargetMode="External"/><Relationship Id="rId19" Type="http://schemas.openxmlformats.org/officeDocument/2006/relationships/hyperlink" Target="consultantplus://offline/ref=CE6A74C5A5006C60A61568CD27560F6E769BB0DC92049F318835251B3EW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s://lot-online.ru/" TargetMode="External"/><Relationship Id="rId22" Type="http://schemas.openxmlformats.org/officeDocument/2006/relationships/hyperlink" Target="consultantplus://offline/ref=156B1369FC89CAF7AFFC36F042DD888A2E96A23C7E35ADBC52E58E047F17D49E0D203091C8B6560CA8B2C172h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41A-2AA2-401C-95FC-C1F6521C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8543</Words>
  <Characters>4870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7</cp:revision>
  <cp:lastPrinted>2022-04-29T08:17:00Z</cp:lastPrinted>
  <dcterms:created xsi:type="dcterms:W3CDTF">2023-02-27T11:25:00Z</dcterms:created>
  <dcterms:modified xsi:type="dcterms:W3CDTF">2023-02-28T14:41:00Z</dcterms:modified>
</cp:coreProperties>
</file>